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EA" w:rsidRPr="007C0566" w:rsidRDefault="00F323EA" w:rsidP="00F323EA">
      <w:pPr>
        <w:jc w:val="center"/>
        <w:rPr>
          <w:sz w:val="24"/>
          <w:szCs w:val="24"/>
        </w:rPr>
      </w:pPr>
      <w:r w:rsidRPr="007C0566">
        <w:rPr>
          <w:noProof/>
          <w:sz w:val="24"/>
          <w:szCs w:val="24"/>
        </w:rPr>
        <w:drawing>
          <wp:inline distT="0" distB="0" distL="0" distR="0">
            <wp:extent cx="7239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3EA" w:rsidRPr="007C0566" w:rsidRDefault="00F323EA" w:rsidP="00F323EA">
      <w:pPr>
        <w:jc w:val="center"/>
        <w:rPr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4820"/>
        <w:gridCol w:w="4785"/>
      </w:tblGrid>
      <w:tr w:rsidR="00097CBA" w:rsidRPr="007C0566" w:rsidTr="00126E6F">
        <w:tc>
          <w:tcPr>
            <w:tcW w:w="4820" w:type="dxa"/>
            <w:hideMark/>
          </w:tcPr>
          <w:p w:rsidR="00097CBA" w:rsidRPr="007C0566" w:rsidRDefault="00097CBA" w:rsidP="00097CBA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</w:rPr>
              <w:t>РОССИЯ ФЕДЕРАЦИЯЗЫ</w:t>
            </w:r>
          </w:p>
          <w:p w:rsidR="00097CBA" w:rsidRPr="007C0566" w:rsidRDefault="00097CBA" w:rsidP="00097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</w:rPr>
              <w:t>ХАКАС РЕСПУБЛИКА</w:t>
            </w:r>
          </w:p>
          <w:p w:rsidR="00097CBA" w:rsidRPr="007C0566" w:rsidRDefault="00097CBA" w:rsidP="00097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0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7C0566">
              <w:rPr>
                <w:rFonts w:ascii="Times New Roman" w:hAnsi="Times New Roman" w:cs="Times New Roman"/>
                <w:sz w:val="24"/>
                <w:szCs w:val="24"/>
              </w:rPr>
              <w:t>БАН ПИЛТ</w:t>
            </w:r>
            <w:r w:rsidRPr="007C0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05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0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0566">
              <w:rPr>
                <w:rFonts w:ascii="Times New Roman" w:hAnsi="Times New Roman" w:cs="Times New Roman"/>
                <w:sz w:val="24"/>
                <w:szCs w:val="24"/>
              </w:rPr>
              <w:t xml:space="preserve"> АЙМАХ</w:t>
            </w:r>
          </w:p>
          <w:p w:rsidR="00097CBA" w:rsidRPr="007C0566" w:rsidRDefault="00097CBA" w:rsidP="00097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</w:rPr>
              <w:t>ТОМЫ</w:t>
            </w:r>
            <w:r w:rsidRPr="007C0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C0566">
              <w:rPr>
                <w:rFonts w:ascii="Times New Roman" w:hAnsi="Times New Roman" w:cs="Times New Roman"/>
                <w:sz w:val="24"/>
                <w:szCs w:val="24"/>
              </w:rPr>
              <w:t>АХ ААЛ Ч</w:t>
            </w:r>
            <w:r w:rsidRPr="007C0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7C05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0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097CBA" w:rsidRPr="007C0566" w:rsidRDefault="00097CBA" w:rsidP="00097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r w:rsidRPr="007C0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7C0566">
              <w:rPr>
                <w:rFonts w:ascii="Times New Roman" w:hAnsi="Times New Roman" w:cs="Times New Roman"/>
                <w:sz w:val="24"/>
                <w:szCs w:val="24"/>
              </w:rPr>
              <w:t>-ПАСТАА</w:t>
            </w:r>
          </w:p>
        </w:tc>
        <w:tc>
          <w:tcPr>
            <w:tcW w:w="4785" w:type="dxa"/>
            <w:hideMark/>
          </w:tcPr>
          <w:p w:rsidR="00097CBA" w:rsidRPr="007C0566" w:rsidRDefault="00097CBA" w:rsidP="00097CBA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97CBA" w:rsidRPr="007C0566" w:rsidRDefault="00097CBA" w:rsidP="00097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  <w:p w:rsidR="00097CBA" w:rsidRPr="007C0566" w:rsidRDefault="00097CBA" w:rsidP="00097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</w:rPr>
              <w:t>УСТЬ-АБАКАНСКИЙ РАЙОН</w:t>
            </w:r>
          </w:p>
          <w:p w:rsidR="00097CBA" w:rsidRPr="007C0566" w:rsidRDefault="00097CBA" w:rsidP="00097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97CBA" w:rsidRPr="007C0566" w:rsidRDefault="00097CBA" w:rsidP="00097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66">
              <w:rPr>
                <w:rFonts w:ascii="Times New Roman" w:hAnsi="Times New Roman" w:cs="Times New Roman"/>
                <w:sz w:val="24"/>
                <w:szCs w:val="24"/>
              </w:rPr>
              <w:t>РАЙКОВСКОГО СЕЛЬСОВЕТА</w:t>
            </w:r>
          </w:p>
        </w:tc>
      </w:tr>
    </w:tbl>
    <w:p w:rsidR="00F323EA" w:rsidRPr="007C0566" w:rsidRDefault="00B559F3" w:rsidP="00B559F3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559F3" w:rsidRDefault="00B559F3" w:rsidP="00F323E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3EA" w:rsidRPr="007C0566" w:rsidRDefault="00F323EA" w:rsidP="00F323E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56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323EA" w:rsidRPr="007C0566" w:rsidRDefault="00F323EA" w:rsidP="00F323EA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F323EA" w:rsidRPr="007C0566" w:rsidRDefault="00F323EA" w:rsidP="00F323E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323EA" w:rsidRPr="007C0566" w:rsidRDefault="00F323EA" w:rsidP="00F323EA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7C0566">
        <w:rPr>
          <w:rFonts w:ascii="Times New Roman" w:hAnsi="Times New Roman" w:cs="Times New Roman"/>
          <w:sz w:val="24"/>
          <w:szCs w:val="24"/>
        </w:rPr>
        <w:t xml:space="preserve">от </w:t>
      </w:r>
      <w:r w:rsidR="00B559F3">
        <w:rPr>
          <w:rFonts w:ascii="Times New Roman" w:hAnsi="Times New Roman" w:cs="Times New Roman"/>
          <w:sz w:val="24"/>
          <w:szCs w:val="24"/>
        </w:rPr>
        <w:t>____________</w:t>
      </w:r>
      <w:r w:rsidRPr="007C05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559F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C0566">
        <w:rPr>
          <w:rFonts w:ascii="Times New Roman" w:hAnsi="Times New Roman" w:cs="Times New Roman"/>
          <w:sz w:val="24"/>
          <w:szCs w:val="24"/>
        </w:rPr>
        <w:t xml:space="preserve">  </w:t>
      </w:r>
      <w:r w:rsidR="00097CBA" w:rsidRPr="007C0566">
        <w:rPr>
          <w:rFonts w:ascii="Times New Roman" w:hAnsi="Times New Roman" w:cs="Times New Roman"/>
          <w:sz w:val="24"/>
          <w:szCs w:val="24"/>
        </w:rPr>
        <w:t>аал Райков</w:t>
      </w:r>
      <w:r w:rsidRPr="007C056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№ </w:t>
      </w:r>
      <w:r w:rsidR="00B559F3">
        <w:rPr>
          <w:rFonts w:ascii="Times New Roman" w:hAnsi="Times New Roman" w:cs="Times New Roman"/>
          <w:sz w:val="24"/>
          <w:szCs w:val="24"/>
        </w:rPr>
        <w:t>_____</w:t>
      </w:r>
    </w:p>
    <w:p w:rsidR="00820C99" w:rsidRPr="007C0566" w:rsidRDefault="00820C99" w:rsidP="00820C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033F" w:rsidRPr="007C0566" w:rsidRDefault="00820C99" w:rsidP="00820C99">
      <w:pPr>
        <w:pStyle w:val="2"/>
        <w:spacing w:before="0" w:beforeAutospacing="0" w:after="0" w:afterAutospacing="0"/>
        <w:rPr>
          <w:bCs w:val="0"/>
          <w:sz w:val="24"/>
          <w:szCs w:val="24"/>
        </w:rPr>
      </w:pPr>
      <w:r w:rsidRPr="007C0566">
        <w:rPr>
          <w:bCs w:val="0"/>
          <w:sz w:val="24"/>
          <w:szCs w:val="24"/>
        </w:rPr>
        <w:t>Об утверждении Программы</w:t>
      </w:r>
      <w:r w:rsidR="00097CBA" w:rsidRPr="007C0566">
        <w:rPr>
          <w:bCs w:val="0"/>
          <w:sz w:val="24"/>
          <w:szCs w:val="24"/>
        </w:rPr>
        <w:t xml:space="preserve"> </w:t>
      </w:r>
      <w:r w:rsidRPr="007C0566">
        <w:rPr>
          <w:bCs w:val="0"/>
          <w:sz w:val="24"/>
          <w:szCs w:val="24"/>
        </w:rPr>
        <w:t xml:space="preserve">профилактики </w:t>
      </w:r>
    </w:p>
    <w:p w:rsidR="00FA033F" w:rsidRPr="007C0566" w:rsidRDefault="00820C99" w:rsidP="00820C99">
      <w:pPr>
        <w:pStyle w:val="2"/>
        <w:spacing w:before="0" w:beforeAutospacing="0" w:after="0" w:afterAutospacing="0"/>
        <w:rPr>
          <w:bCs w:val="0"/>
          <w:sz w:val="24"/>
          <w:szCs w:val="24"/>
        </w:rPr>
      </w:pPr>
      <w:r w:rsidRPr="007C0566">
        <w:rPr>
          <w:bCs w:val="0"/>
          <w:sz w:val="24"/>
          <w:szCs w:val="24"/>
        </w:rPr>
        <w:t xml:space="preserve">рисков причинения вреда (ущерба) охраняемым </w:t>
      </w:r>
    </w:p>
    <w:p w:rsidR="00FA033F" w:rsidRPr="007C0566" w:rsidRDefault="00820C99" w:rsidP="00820C99">
      <w:pPr>
        <w:pStyle w:val="2"/>
        <w:spacing w:before="0" w:beforeAutospacing="0" w:after="0" w:afterAutospacing="0"/>
        <w:rPr>
          <w:bCs w:val="0"/>
          <w:sz w:val="24"/>
          <w:szCs w:val="24"/>
        </w:rPr>
      </w:pPr>
      <w:r w:rsidRPr="007C0566">
        <w:rPr>
          <w:bCs w:val="0"/>
          <w:sz w:val="24"/>
          <w:szCs w:val="24"/>
        </w:rPr>
        <w:t xml:space="preserve">законом ценностям в сфере муниципального </w:t>
      </w:r>
    </w:p>
    <w:p w:rsidR="00FA033F" w:rsidRPr="007C0566" w:rsidRDefault="00820C99" w:rsidP="00820C99">
      <w:pPr>
        <w:pStyle w:val="2"/>
        <w:spacing w:before="0" w:beforeAutospacing="0" w:after="0" w:afterAutospacing="0"/>
        <w:rPr>
          <w:bCs w:val="0"/>
          <w:color w:val="000000"/>
          <w:sz w:val="24"/>
          <w:szCs w:val="24"/>
        </w:rPr>
      </w:pPr>
      <w:r w:rsidRPr="007C0566">
        <w:rPr>
          <w:bCs w:val="0"/>
          <w:sz w:val="24"/>
          <w:szCs w:val="24"/>
        </w:rPr>
        <w:t>жилищного контроля</w:t>
      </w:r>
      <w:r w:rsidR="00097CBA" w:rsidRPr="007C0566">
        <w:rPr>
          <w:bCs w:val="0"/>
          <w:sz w:val="24"/>
          <w:szCs w:val="24"/>
        </w:rPr>
        <w:t xml:space="preserve"> </w:t>
      </w:r>
      <w:r w:rsidRPr="007C0566">
        <w:rPr>
          <w:bCs w:val="0"/>
          <w:color w:val="000000"/>
          <w:sz w:val="24"/>
          <w:szCs w:val="24"/>
        </w:rPr>
        <w:t xml:space="preserve">на территории </w:t>
      </w:r>
    </w:p>
    <w:p w:rsidR="00820C99" w:rsidRPr="007C0566" w:rsidRDefault="00097CBA" w:rsidP="00820C99">
      <w:pPr>
        <w:pStyle w:val="2"/>
        <w:spacing w:before="0" w:beforeAutospacing="0" w:after="0" w:afterAutospacing="0"/>
        <w:rPr>
          <w:bCs w:val="0"/>
          <w:sz w:val="24"/>
          <w:szCs w:val="24"/>
        </w:rPr>
      </w:pPr>
      <w:r w:rsidRPr="007C0566">
        <w:rPr>
          <w:bCs w:val="0"/>
          <w:color w:val="000000"/>
          <w:sz w:val="24"/>
          <w:szCs w:val="24"/>
        </w:rPr>
        <w:t>Райковского</w:t>
      </w:r>
      <w:r w:rsidR="00820C99" w:rsidRPr="007C0566">
        <w:rPr>
          <w:bCs w:val="0"/>
          <w:color w:val="000000"/>
          <w:sz w:val="24"/>
          <w:szCs w:val="24"/>
        </w:rPr>
        <w:t xml:space="preserve"> сельсовета</w:t>
      </w:r>
      <w:r w:rsidR="00820C99" w:rsidRPr="007C0566">
        <w:rPr>
          <w:bCs w:val="0"/>
          <w:sz w:val="24"/>
          <w:szCs w:val="24"/>
        </w:rPr>
        <w:t xml:space="preserve"> на 202</w:t>
      </w:r>
      <w:r w:rsidR="004A00E5" w:rsidRPr="007C0566">
        <w:rPr>
          <w:bCs w:val="0"/>
          <w:sz w:val="24"/>
          <w:szCs w:val="24"/>
        </w:rPr>
        <w:t>4</w:t>
      </w:r>
      <w:r w:rsidR="00820C99" w:rsidRPr="007C0566">
        <w:rPr>
          <w:bCs w:val="0"/>
          <w:sz w:val="24"/>
          <w:szCs w:val="24"/>
        </w:rPr>
        <w:t xml:space="preserve"> год </w:t>
      </w:r>
    </w:p>
    <w:p w:rsidR="00820C99" w:rsidRPr="007C0566" w:rsidRDefault="00820C99" w:rsidP="00097CBA">
      <w:pPr>
        <w:spacing w:after="0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20C99" w:rsidRPr="007C0566" w:rsidRDefault="00820C99" w:rsidP="00097CBA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56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7C0566">
        <w:rPr>
          <w:rStyle w:val="a9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Pr="007C056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C0566">
        <w:rPr>
          <w:rStyle w:val="a9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Правительства</w:t>
      </w:r>
      <w:r w:rsidRPr="007C0566">
        <w:rPr>
          <w:rFonts w:ascii="Times New Roman" w:hAnsi="Times New Roman" w:cs="Times New Roman"/>
          <w:sz w:val="24"/>
          <w:szCs w:val="24"/>
          <w:shd w:val="clear" w:color="auto" w:fill="FFFFFF"/>
        </w:rPr>
        <w:t> РФ от 25 июня 2021 г. N </w:t>
      </w:r>
      <w:r w:rsidRPr="007C0566">
        <w:rPr>
          <w:rStyle w:val="a9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990</w:t>
      </w:r>
      <w:r w:rsidRPr="007C0566">
        <w:rPr>
          <w:rFonts w:ascii="Times New Roman" w:hAnsi="Times New Roman" w:cs="Times New Roman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Pr="007C0566">
        <w:rPr>
          <w:rFonts w:ascii="Times New Roman" w:hAnsi="Times New Roman" w:cs="Times New Roman"/>
          <w:sz w:val="24"/>
          <w:szCs w:val="24"/>
        </w:rPr>
        <w:t xml:space="preserve"> </w:t>
      </w:r>
      <w:r w:rsidR="00097CBA" w:rsidRPr="007C0566">
        <w:rPr>
          <w:rFonts w:ascii="Times New Roman" w:hAnsi="Times New Roman" w:cs="Times New Roman"/>
          <w:sz w:val="24"/>
          <w:szCs w:val="24"/>
        </w:rPr>
        <w:t>Райковского</w:t>
      </w:r>
      <w:r w:rsidRPr="007C0566">
        <w:rPr>
          <w:rFonts w:ascii="Times New Roman" w:hAnsi="Times New Roman" w:cs="Times New Roman"/>
          <w:sz w:val="24"/>
          <w:szCs w:val="24"/>
        </w:rPr>
        <w:t xml:space="preserve"> сельсовета Усть-Абаканского района Республики Хакасия</w:t>
      </w:r>
    </w:p>
    <w:p w:rsidR="00820C99" w:rsidRPr="007C0566" w:rsidRDefault="00820C99" w:rsidP="00097CBA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56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20C99" w:rsidRPr="007C0566" w:rsidRDefault="00820C99" w:rsidP="00097CBA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7C0566">
        <w:rPr>
          <w:b w:val="0"/>
          <w:bCs w:val="0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жилищного контроля </w:t>
      </w:r>
      <w:r w:rsidRPr="007C0566">
        <w:rPr>
          <w:b w:val="0"/>
          <w:bCs w:val="0"/>
          <w:color w:val="000000"/>
          <w:sz w:val="24"/>
          <w:szCs w:val="24"/>
        </w:rPr>
        <w:t xml:space="preserve">на территории </w:t>
      </w:r>
      <w:r w:rsidR="00097CBA" w:rsidRPr="007C0566">
        <w:rPr>
          <w:b w:val="0"/>
          <w:sz w:val="24"/>
          <w:szCs w:val="24"/>
        </w:rPr>
        <w:t>Райковского</w:t>
      </w:r>
      <w:r w:rsidR="00097CBA" w:rsidRPr="007C0566">
        <w:rPr>
          <w:b w:val="0"/>
          <w:bCs w:val="0"/>
          <w:color w:val="000000"/>
          <w:sz w:val="24"/>
          <w:szCs w:val="24"/>
        </w:rPr>
        <w:t xml:space="preserve"> </w:t>
      </w:r>
      <w:r w:rsidRPr="007C0566">
        <w:rPr>
          <w:b w:val="0"/>
          <w:bCs w:val="0"/>
          <w:color w:val="000000"/>
          <w:sz w:val="24"/>
          <w:szCs w:val="24"/>
        </w:rPr>
        <w:t>сельсовета</w:t>
      </w:r>
      <w:r w:rsidRPr="007C0566">
        <w:rPr>
          <w:b w:val="0"/>
          <w:bCs w:val="0"/>
          <w:sz w:val="24"/>
          <w:szCs w:val="24"/>
        </w:rPr>
        <w:t xml:space="preserve"> на 202</w:t>
      </w:r>
      <w:r w:rsidR="004A00E5" w:rsidRPr="007C0566">
        <w:rPr>
          <w:b w:val="0"/>
          <w:bCs w:val="0"/>
          <w:sz w:val="24"/>
          <w:szCs w:val="24"/>
        </w:rPr>
        <w:t>4</w:t>
      </w:r>
      <w:r w:rsidRPr="007C0566">
        <w:rPr>
          <w:b w:val="0"/>
          <w:bCs w:val="0"/>
          <w:sz w:val="24"/>
          <w:szCs w:val="24"/>
        </w:rPr>
        <w:t xml:space="preserve"> год.</w:t>
      </w:r>
    </w:p>
    <w:p w:rsidR="00820C99" w:rsidRPr="007C0566" w:rsidRDefault="00820C99" w:rsidP="00097CBA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566">
        <w:rPr>
          <w:rFonts w:ascii="Times New Roman" w:hAnsi="Times New Roman" w:cs="Times New Roman"/>
          <w:sz w:val="24"/>
          <w:szCs w:val="24"/>
        </w:rPr>
        <w:t>2.</w:t>
      </w:r>
      <w:r w:rsidR="00097CBA" w:rsidRPr="007C0566">
        <w:rPr>
          <w:rFonts w:ascii="Times New Roman" w:hAnsi="Times New Roman" w:cs="Times New Roman"/>
          <w:sz w:val="24"/>
          <w:szCs w:val="24"/>
        </w:rPr>
        <w:t xml:space="preserve"> </w:t>
      </w:r>
      <w:r w:rsidRPr="007C0566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м сайте администрации </w:t>
      </w:r>
      <w:r w:rsidR="00097CBA" w:rsidRPr="007C0566">
        <w:rPr>
          <w:rFonts w:ascii="Times New Roman" w:hAnsi="Times New Roman" w:cs="Times New Roman"/>
          <w:sz w:val="24"/>
          <w:szCs w:val="24"/>
        </w:rPr>
        <w:t>Райковского</w:t>
      </w:r>
      <w:r w:rsidR="00097CBA" w:rsidRPr="007C05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0566">
        <w:rPr>
          <w:rFonts w:ascii="Times New Roman" w:hAnsi="Times New Roman" w:cs="Times New Roman"/>
          <w:bCs/>
          <w:sz w:val="24"/>
          <w:szCs w:val="24"/>
        </w:rPr>
        <w:t>сельсовета Усть-Абаканского района Республики Хакасия в</w:t>
      </w:r>
      <w:r w:rsidRPr="007C0566">
        <w:rPr>
          <w:rFonts w:ascii="Times New Roman" w:hAnsi="Times New Roman" w:cs="Times New Roman"/>
          <w:sz w:val="24"/>
          <w:szCs w:val="24"/>
        </w:rPr>
        <w:t xml:space="preserve"> сети Интернет.</w:t>
      </w:r>
    </w:p>
    <w:p w:rsidR="00820C99" w:rsidRPr="007C0566" w:rsidRDefault="00820C99" w:rsidP="00097CBA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566">
        <w:rPr>
          <w:rFonts w:ascii="Times New Roman" w:hAnsi="Times New Roman" w:cs="Times New Roman"/>
          <w:sz w:val="24"/>
          <w:szCs w:val="24"/>
        </w:rPr>
        <w:t>3.</w:t>
      </w:r>
      <w:r w:rsidR="00097CBA" w:rsidRPr="007C0566">
        <w:rPr>
          <w:rFonts w:ascii="Times New Roman" w:hAnsi="Times New Roman" w:cs="Times New Roman"/>
          <w:sz w:val="24"/>
          <w:szCs w:val="24"/>
        </w:rPr>
        <w:t xml:space="preserve"> </w:t>
      </w:r>
      <w:r w:rsidRPr="007C0566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820C99" w:rsidRPr="007C0566" w:rsidRDefault="00820C99" w:rsidP="00097CBA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C99" w:rsidRPr="007C0566" w:rsidRDefault="00820C99" w:rsidP="00097CBA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C99" w:rsidRPr="007C0566" w:rsidRDefault="00820C99" w:rsidP="00097CBA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C99" w:rsidRPr="007C0566" w:rsidRDefault="00820C99" w:rsidP="00097CBA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566">
        <w:rPr>
          <w:rFonts w:ascii="Times New Roman" w:hAnsi="Times New Roman" w:cs="Times New Roman"/>
          <w:sz w:val="24"/>
          <w:szCs w:val="24"/>
        </w:rPr>
        <w:t xml:space="preserve">Глава   </w:t>
      </w:r>
    </w:p>
    <w:p w:rsidR="00820C99" w:rsidRPr="007C0566" w:rsidRDefault="00097CBA" w:rsidP="00097CBA">
      <w:pPr>
        <w:pStyle w:val="aa"/>
        <w:ind w:firstLine="709"/>
        <w:jc w:val="both"/>
        <w:rPr>
          <w:sz w:val="24"/>
          <w:szCs w:val="24"/>
        </w:rPr>
      </w:pPr>
      <w:r w:rsidRPr="007C0566">
        <w:rPr>
          <w:rFonts w:ascii="Times New Roman" w:hAnsi="Times New Roman" w:cs="Times New Roman"/>
          <w:sz w:val="24"/>
          <w:szCs w:val="24"/>
        </w:rPr>
        <w:t xml:space="preserve">Райковского </w:t>
      </w:r>
      <w:r w:rsidR="00820C99" w:rsidRPr="007C0566">
        <w:rPr>
          <w:rFonts w:ascii="Times New Roman" w:hAnsi="Times New Roman" w:cs="Times New Roman"/>
          <w:sz w:val="24"/>
          <w:szCs w:val="24"/>
        </w:rPr>
        <w:t xml:space="preserve">сельсовета                              </w:t>
      </w:r>
      <w:r w:rsidRPr="007C056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20C99" w:rsidRPr="007C0566">
        <w:rPr>
          <w:rFonts w:ascii="Times New Roman" w:hAnsi="Times New Roman" w:cs="Times New Roman"/>
          <w:sz w:val="24"/>
          <w:szCs w:val="24"/>
        </w:rPr>
        <w:t xml:space="preserve">   </w:t>
      </w:r>
      <w:r w:rsidRPr="007C0566">
        <w:rPr>
          <w:rFonts w:ascii="Times New Roman" w:hAnsi="Times New Roman" w:cs="Times New Roman"/>
          <w:sz w:val="24"/>
          <w:szCs w:val="24"/>
        </w:rPr>
        <w:t>В.Ю. Нечкин</w:t>
      </w:r>
    </w:p>
    <w:p w:rsidR="00820C99" w:rsidRPr="007C0566" w:rsidRDefault="00820C99" w:rsidP="00820C99">
      <w:pPr>
        <w:ind w:left="5940"/>
        <w:jc w:val="right"/>
        <w:rPr>
          <w:sz w:val="24"/>
          <w:szCs w:val="24"/>
        </w:rPr>
      </w:pPr>
    </w:p>
    <w:p w:rsidR="00820C99" w:rsidRPr="007C0566" w:rsidRDefault="00820C99" w:rsidP="00820C99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7C0566">
        <w:rPr>
          <w:sz w:val="24"/>
          <w:szCs w:val="24"/>
        </w:rPr>
        <w:br w:type="page"/>
      </w:r>
    </w:p>
    <w:p w:rsidR="00820C99" w:rsidRPr="007C0566" w:rsidRDefault="00820C99" w:rsidP="00820C9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7C0566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820C99" w:rsidRPr="007C0566" w:rsidRDefault="00820C99" w:rsidP="00820C9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7C056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</w:t>
      </w:r>
    </w:p>
    <w:p w:rsidR="00820C99" w:rsidRPr="007C0566" w:rsidRDefault="00097CBA" w:rsidP="00820C9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7C0566">
        <w:rPr>
          <w:rFonts w:ascii="Times New Roman" w:hAnsi="Times New Roman" w:cs="Times New Roman"/>
          <w:sz w:val="24"/>
          <w:szCs w:val="24"/>
        </w:rPr>
        <w:t xml:space="preserve">Райковского </w:t>
      </w:r>
      <w:r w:rsidR="00820C99" w:rsidRPr="007C0566">
        <w:rPr>
          <w:rFonts w:ascii="Times New Roman" w:hAnsi="Times New Roman" w:cs="Times New Roman"/>
          <w:sz w:val="24"/>
          <w:szCs w:val="24"/>
        </w:rPr>
        <w:t xml:space="preserve">сельсовета </w:t>
      </w:r>
    </w:p>
    <w:p w:rsidR="00820C99" w:rsidRPr="007C0566" w:rsidRDefault="00820C99" w:rsidP="00820C9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7C0566">
        <w:rPr>
          <w:rFonts w:ascii="Times New Roman" w:hAnsi="Times New Roman" w:cs="Times New Roman"/>
          <w:sz w:val="24"/>
          <w:szCs w:val="24"/>
        </w:rPr>
        <w:t xml:space="preserve">от </w:t>
      </w:r>
      <w:r w:rsidR="00B559F3">
        <w:rPr>
          <w:rFonts w:ascii="Times New Roman" w:hAnsi="Times New Roman" w:cs="Times New Roman"/>
          <w:sz w:val="24"/>
          <w:szCs w:val="24"/>
        </w:rPr>
        <w:t>___________</w:t>
      </w:r>
      <w:r w:rsidR="00097CBA" w:rsidRPr="007C0566">
        <w:rPr>
          <w:rFonts w:ascii="Times New Roman" w:hAnsi="Times New Roman" w:cs="Times New Roman"/>
          <w:sz w:val="24"/>
          <w:szCs w:val="24"/>
        </w:rPr>
        <w:t xml:space="preserve"> № </w:t>
      </w:r>
      <w:r w:rsidR="00B559F3">
        <w:rPr>
          <w:rFonts w:ascii="Times New Roman" w:hAnsi="Times New Roman" w:cs="Times New Roman"/>
          <w:sz w:val="24"/>
          <w:szCs w:val="24"/>
        </w:rPr>
        <w:t>_____</w:t>
      </w:r>
    </w:p>
    <w:p w:rsidR="00820C99" w:rsidRPr="007C0566" w:rsidRDefault="00820C99" w:rsidP="00820C99">
      <w:pPr>
        <w:pStyle w:val="2"/>
        <w:spacing w:before="0" w:beforeAutospacing="0" w:after="0" w:afterAutospacing="0"/>
        <w:jc w:val="right"/>
        <w:rPr>
          <w:sz w:val="24"/>
          <w:szCs w:val="24"/>
        </w:rPr>
      </w:pPr>
    </w:p>
    <w:p w:rsidR="00FB4495" w:rsidRPr="007C0566" w:rsidRDefault="00FB4495" w:rsidP="001832C6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7C0566">
        <w:rPr>
          <w:sz w:val="24"/>
          <w:szCs w:val="24"/>
        </w:rPr>
        <w:t>ПРОГРАММА</w:t>
      </w:r>
    </w:p>
    <w:p w:rsidR="002D10E9" w:rsidRPr="007C0566" w:rsidRDefault="002D10E9" w:rsidP="001832C6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7C0566">
        <w:rPr>
          <w:sz w:val="24"/>
          <w:szCs w:val="24"/>
        </w:rPr>
        <w:t>профилактики рисков причинения вреда (ущерба) охраняемым законом ценностям в сфере муниципального жилищного контроля</w:t>
      </w:r>
    </w:p>
    <w:p w:rsidR="002D10E9" w:rsidRPr="007C0566" w:rsidRDefault="001D462C" w:rsidP="001832C6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7C0566">
        <w:rPr>
          <w:color w:val="000000"/>
          <w:sz w:val="24"/>
          <w:szCs w:val="24"/>
        </w:rPr>
        <w:t xml:space="preserve"> на территории </w:t>
      </w:r>
      <w:r w:rsidR="00097CBA" w:rsidRPr="007C0566">
        <w:rPr>
          <w:sz w:val="24"/>
          <w:szCs w:val="24"/>
        </w:rPr>
        <w:t>Райковского</w:t>
      </w:r>
      <w:r w:rsidR="00097CBA" w:rsidRPr="007C0566">
        <w:rPr>
          <w:color w:val="000000"/>
          <w:sz w:val="24"/>
          <w:szCs w:val="24"/>
        </w:rPr>
        <w:t xml:space="preserve"> </w:t>
      </w:r>
      <w:r w:rsidRPr="007C0566">
        <w:rPr>
          <w:color w:val="000000"/>
          <w:sz w:val="24"/>
          <w:szCs w:val="24"/>
        </w:rPr>
        <w:t>сельсовета</w:t>
      </w:r>
      <w:r w:rsidR="002D10E9" w:rsidRPr="007C0566">
        <w:rPr>
          <w:sz w:val="24"/>
          <w:szCs w:val="24"/>
        </w:rPr>
        <w:t xml:space="preserve"> на 202</w:t>
      </w:r>
      <w:r w:rsidR="004A00E5" w:rsidRPr="007C0566">
        <w:rPr>
          <w:sz w:val="24"/>
          <w:szCs w:val="24"/>
        </w:rPr>
        <w:t>4</w:t>
      </w:r>
      <w:r w:rsidR="00B559F3">
        <w:rPr>
          <w:sz w:val="24"/>
          <w:szCs w:val="24"/>
        </w:rPr>
        <w:t xml:space="preserve"> </w:t>
      </w:r>
      <w:r w:rsidR="002D10E9" w:rsidRPr="007C0566">
        <w:rPr>
          <w:sz w:val="24"/>
          <w:szCs w:val="24"/>
        </w:rPr>
        <w:t>год </w:t>
      </w:r>
    </w:p>
    <w:p w:rsidR="001832C6" w:rsidRPr="007C0566" w:rsidRDefault="001832C6" w:rsidP="001832C6">
      <w:pPr>
        <w:pStyle w:val="2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</w:p>
    <w:p w:rsidR="001832C6" w:rsidRPr="007C0566" w:rsidRDefault="002D10E9" w:rsidP="001832C6">
      <w:pPr>
        <w:pStyle w:val="a4"/>
        <w:spacing w:before="0" w:beforeAutospacing="0" w:after="0" w:afterAutospacing="0"/>
        <w:jc w:val="center"/>
        <w:rPr>
          <w:b/>
        </w:rPr>
      </w:pPr>
      <w:r w:rsidRPr="007C0566">
        <w:rPr>
          <w:b/>
        </w:rPr>
        <w:t>Раздел 1. Общие положения </w:t>
      </w:r>
    </w:p>
    <w:p w:rsidR="001832C6" w:rsidRPr="007C0566" w:rsidRDefault="001D462C" w:rsidP="001832C6">
      <w:pPr>
        <w:pStyle w:val="a4"/>
        <w:spacing w:before="0" w:beforeAutospacing="0" w:after="0" w:afterAutospacing="0"/>
        <w:ind w:firstLine="708"/>
        <w:jc w:val="both"/>
      </w:pPr>
      <w:r w:rsidRPr="007C0566">
        <w:t>1.1. Программа</w:t>
      </w:r>
      <w:r w:rsidR="002D10E9" w:rsidRPr="007C0566">
        <w:t xml:space="preserve">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</w:t>
      </w:r>
      <w:r w:rsidR="00097CBA" w:rsidRPr="007C0566">
        <w:t xml:space="preserve"> </w:t>
      </w:r>
      <w:r w:rsidR="002D10E9" w:rsidRPr="007C0566">
        <w:t>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 w:rsidR="00FB4495" w:rsidRPr="007C0566">
        <w:t>.</w:t>
      </w:r>
      <w:r w:rsidR="002D10E9" w:rsidRPr="007C0566">
        <w:t> </w:t>
      </w:r>
    </w:p>
    <w:p w:rsidR="00FA033F" w:rsidRPr="007C0566" w:rsidRDefault="00FA033F" w:rsidP="001832C6">
      <w:pPr>
        <w:pStyle w:val="a4"/>
        <w:spacing w:before="0" w:beforeAutospacing="0" w:after="0" w:afterAutospacing="0"/>
        <w:jc w:val="center"/>
        <w:rPr>
          <w:b/>
          <w:color w:val="010101"/>
        </w:rPr>
      </w:pPr>
    </w:p>
    <w:p w:rsidR="001832C6" w:rsidRPr="007C0566" w:rsidRDefault="002D10E9" w:rsidP="001832C6">
      <w:pPr>
        <w:pStyle w:val="a4"/>
        <w:spacing w:before="0" w:beforeAutospacing="0" w:after="0" w:afterAutospacing="0"/>
        <w:jc w:val="center"/>
        <w:rPr>
          <w:b/>
          <w:color w:val="010101"/>
        </w:rPr>
      </w:pPr>
      <w:r w:rsidRPr="007C0566">
        <w:rPr>
          <w:b/>
          <w:color w:val="010101"/>
        </w:rPr>
        <w:t>Раздел 2. Аналитическая часть Программы </w:t>
      </w: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>2.1. Вид осуществляемого муниципального контроля.</w:t>
      </w: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 xml:space="preserve">Муниципальный жилищный контроль </w:t>
      </w:r>
      <w:r w:rsidR="00E934B3" w:rsidRPr="007C0566">
        <w:rPr>
          <w:color w:val="010101"/>
        </w:rPr>
        <w:t xml:space="preserve">от имени </w:t>
      </w:r>
      <w:r w:rsidR="001D462C" w:rsidRPr="007C0566">
        <w:rPr>
          <w:color w:val="010101"/>
        </w:rPr>
        <w:t xml:space="preserve">Администрации </w:t>
      </w:r>
      <w:r w:rsidR="00097CBA" w:rsidRPr="007C0566">
        <w:t>Райковского</w:t>
      </w:r>
      <w:r w:rsidR="001D462C" w:rsidRPr="007C0566">
        <w:rPr>
          <w:color w:val="010101"/>
        </w:rPr>
        <w:t xml:space="preserve"> сельсовета</w:t>
      </w:r>
      <w:r w:rsidR="00097CBA" w:rsidRPr="007C0566">
        <w:rPr>
          <w:color w:val="010101"/>
        </w:rPr>
        <w:t xml:space="preserve"> </w:t>
      </w:r>
      <w:r w:rsidR="001D462C" w:rsidRPr="007C0566">
        <w:rPr>
          <w:color w:val="010101"/>
        </w:rPr>
        <w:t xml:space="preserve">осуществляется специалистами </w:t>
      </w:r>
      <w:r w:rsidR="00097CBA" w:rsidRPr="007C0566">
        <w:t>Райковского</w:t>
      </w:r>
      <w:r w:rsidR="00097CBA" w:rsidRPr="007C0566">
        <w:rPr>
          <w:color w:val="010101"/>
        </w:rPr>
        <w:t xml:space="preserve"> </w:t>
      </w:r>
      <w:r w:rsidR="001D462C" w:rsidRPr="007C0566">
        <w:rPr>
          <w:color w:val="010101"/>
        </w:rPr>
        <w:t>сельсовета</w:t>
      </w:r>
      <w:r w:rsidRPr="007C0566">
        <w:rPr>
          <w:color w:val="010101"/>
        </w:rPr>
        <w:t>.</w:t>
      </w: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>2.2.      Обзор по виду муниципального контроля.</w:t>
      </w: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 xml:space="preserve">Муниципальный жилищный контроль – это деятельность органа местного самоуправления, уполномоченного на организацию и проведение на территории </w:t>
      </w:r>
      <w:r w:rsidR="00097CBA" w:rsidRPr="007C0566">
        <w:t>Райковского</w:t>
      </w:r>
      <w:r w:rsidR="00097CBA" w:rsidRPr="007C0566">
        <w:rPr>
          <w:color w:val="000000"/>
        </w:rPr>
        <w:t xml:space="preserve"> </w:t>
      </w:r>
      <w:r w:rsidR="001D462C" w:rsidRPr="007C0566">
        <w:rPr>
          <w:color w:val="000000"/>
        </w:rPr>
        <w:t>сельсовета</w:t>
      </w:r>
      <w:r w:rsidRPr="007C0566">
        <w:rPr>
          <w:color w:val="010101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>2.3. Муниципальный контроль осуществляется посредством:</w:t>
      </w: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 xml:space="preserve">- принятия предусмотренных законодательством Российской Федерации мер по пресечению и (или) устранению выявленных </w:t>
      </w:r>
      <w:r w:rsidR="001D462C" w:rsidRPr="007C0566">
        <w:rPr>
          <w:color w:val="010101"/>
        </w:rPr>
        <w:t>нарушений, а</w:t>
      </w:r>
      <w:r w:rsidRPr="007C0566">
        <w:rPr>
          <w:color w:val="010101"/>
        </w:rPr>
        <w:t xml:space="preserve"> также систематического наблюдения за исполнением обязательных требований;</w:t>
      </w: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>2.4. Подконтрольные субъекты:</w:t>
      </w: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 xml:space="preserve">- юридические лица, индивидуальные предприниматели и граждане, осуществляющие эксплуатацию </w:t>
      </w:r>
      <w:r w:rsidR="00FB4495" w:rsidRPr="007C0566">
        <w:rPr>
          <w:color w:val="010101"/>
        </w:rPr>
        <w:t xml:space="preserve">муниципального </w:t>
      </w:r>
      <w:r w:rsidRPr="007C0566">
        <w:rPr>
          <w:color w:val="010101"/>
        </w:rPr>
        <w:t>жилищного фонда.</w:t>
      </w: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</w:t>
      </w:r>
      <w:r w:rsidR="001D462C" w:rsidRPr="007C0566">
        <w:rPr>
          <w:color w:val="010101"/>
        </w:rPr>
        <w:t>проведении мероприятий</w:t>
      </w:r>
      <w:r w:rsidRPr="007C0566">
        <w:rPr>
          <w:color w:val="010101"/>
        </w:rPr>
        <w:t xml:space="preserve"> по муниципальному жилищному контролю:</w:t>
      </w: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>- Жилищный кодекс Российской Федерации;</w:t>
      </w: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2D10E9" w:rsidRPr="007C0566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</w:rPr>
      </w:pPr>
      <w:r w:rsidRPr="007C0566">
        <w:rPr>
          <w:color w:val="010101"/>
        </w:rPr>
        <w:lastRenderedPageBreak/>
        <w:t>- Постановление Правительства Российской Федерации от 06.05.2011 № 354 «О предоставлении коммунальных услуг собственниками пользователям помещений в многоквартирных домах и жилых домов»;</w:t>
      </w:r>
    </w:p>
    <w:p w:rsidR="002D10E9" w:rsidRPr="007C0566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</w:rPr>
      </w:pPr>
      <w:r w:rsidRPr="007C0566">
        <w:rPr>
          <w:color w:val="010101"/>
        </w:rPr>
        <w:t>- Постановление Правительства Российской Федерации от 21.01.2006 № 25 «Об утверждении Правил пользования жилыми помещениями»;</w:t>
      </w:r>
    </w:p>
    <w:p w:rsidR="002D10E9" w:rsidRPr="007C0566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</w:rPr>
      </w:pPr>
      <w:r w:rsidRPr="007C0566">
        <w:rPr>
          <w:color w:val="010101"/>
        </w:rPr>
        <w:t>- П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2D10E9" w:rsidRPr="007C0566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</w:rPr>
      </w:pPr>
      <w:r w:rsidRPr="007C0566">
        <w:rPr>
          <w:color w:val="010101"/>
        </w:rPr>
        <w:t>- Постановление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</w:t>
      </w:r>
      <w:r w:rsidR="00097CBA" w:rsidRPr="007C0566">
        <w:rPr>
          <w:color w:val="010101"/>
        </w:rPr>
        <w:t xml:space="preserve"> </w:t>
      </w:r>
      <w:r w:rsidRPr="007C0566">
        <w:rPr>
          <w:color w:val="010101"/>
        </w:rPr>
        <w:t>в многоквартирном доме, и порядке их оказания и выполнения»;</w:t>
      </w:r>
    </w:p>
    <w:p w:rsidR="002D10E9" w:rsidRPr="007C0566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</w:rPr>
      </w:pPr>
      <w:r w:rsidRPr="007C0566">
        <w:rPr>
          <w:color w:val="010101"/>
        </w:rPr>
        <w:t>- Постановление Правительства Российской Федерации от 15.05.2013 № 416 «О порядке осуществления деятельности по управлению многоквартирными домами».</w:t>
      </w: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>2.6. Данные о проведенных мероприятиях.</w:t>
      </w: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>В связи с запретом на проведение контрольных мероприятий, установленным ст</w:t>
      </w:r>
      <w:r w:rsidR="00FB4495" w:rsidRPr="007C0566">
        <w:rPr>
          <w:color w:val="010101"/>
        </w:rPr>
        <w:t>ать</w:t>
      </w:r>
      <w:r w:rsidR="001832C6" w:rsidRPr="007C0566">
        <w:rPr>
          <w:color w:val="010101"/>
        </w:rPr>
        <w:t>ей</w:t>
      </w:r>
      <w:r w:rsidRPr="007C0566">
        <w:rPr>
          <w:color w:val="010101"/>
        </w:rPr>
        <w:t xml:space="preserve">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both"/>
      </w:pPr>
      <w:r w:rsidRPr="007C0566">
        <w:t xml:space="preserve"> На регулярной основе давались консультации в ходе личных приемов, рейдовых осмотров территорий,</w:t>
      </w:r>
      <w:r w:rsidR="00097CBA" w:rsidRPr="007C0566">
        <w:t xml:space="preserve"> </w:t>
      </w:r>
      <w:r w:rsidRPr="007C0566">
        <w:t>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</w:t>
      </w:r>
      <w:r w:rsidR="001D462C" w:rsidRPr="007C0566">
        <w:t>о</w:t>
      </w:r>
      <w:r w:rsidRPr="007C0566">
        <w:t xml:space="preserve"> с использованием электронной, телефонной связи</w:t>
      </w:r>
      <w:r w:rsidR="00F62F96" w:rsidRPr="007C0566">
        <w:t>.</w:t>
      </w:r>
    </w:p>
    <w:p w:rsidR="005A012A" w:rsidRPr="007C0566" w:rsidRDefault="002D10E9" w:rsidP="005A012A">
      <w:pPr>
        <w:pStyle w:val="a4"/>
        <w:spacing w:before="0" w:beforeAutospacing="0" w:after="0" w:afterAutospacing="0"/>
        <w:ind w:firstLine="708"/>
        <w:jc w:val="both"/>
      </w:pPr>
      <w:r w:rsidRPr="007C0566">
        <w:rPr>
          <w:color w:val="010101"/>
        </w:rPr>
        <w:t>Ежегодный план проведения плановых проверок юридических лиц и индивидуальных предпринимателей на основании ст</w:t>
      </w:r>
      <w:r w:rsidR="00FB4495" w:rsidRPr="007C0566">
        <w:rPr>
          <w:color w:val="010101"/>
        </w:rPr>
        <w:t>атьи</w:t>
      </w:r>
      <w:r w:rsidRPr="007C0566">
        <w:rPr>
          <w:color w:val="010101"/>
        </w:rPr>
        <w:t xml:space="preserve">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</w:t>
      </w:r>
      <w:r w:rsidRPr="004510AD">
        <w:rPr>
          <w:color w:val="010101"/>
        </w:rPr>
        <w:t xml:space="preserve">территории </w:t>
      </w:r>
      <w:r w:rsidR="001D462C" w:rsidRPr="004510AD">
        <w:rPr>
          <w:color w:val="010101"/>
        </w:rPr>
        <w:t xml:space="preserve"> </w:t>
      </w:r>
      <w:r w:rsidR="00097CBA" w:rsidRPr="004510AD">
        <w:t>Райковского</w:t>
      </w:r>
      <w:r w:rsidR="00097CBA" w:rsidRPr="004510AD">
        <w:rPr>
          <w:color w:val="010101"/>
        </w:rPr>
        <w:t xml:space="preserve"> </w:t>
      </w:r>
      <w:r w:rsidR="001D462C" w:rsidRPr="004510AD">
        <w:rPr>
          <w:color w:val="010101"/>
        </w:rPr>
        <w:t>сельсовета</w:t>
      </w:r>
      <w:r w:rsidR="00097CBA" w:rsidRPr="004510AD">
        <w:rPr>
          <w:color w:val="010101"/>
        </w:rPr>
        <w:t xml:space="preserve"> </w:t>
      </w:r>
      <w:r w:rsidR="00FB4495" w:rsidRPr="004510AD">
        <w:t>на 202</w:t>
      </w:r>
      <w:r w:rsidR="004A00E5" w:rsidRPr="004510AD">
        <w:t>2</w:t>
      </w:r>
      <w:r w:rsidR="00FB4495" w:rsidRPr="004510AD">
        <w:t xml:space="preserve"> год не утверждался.</w:t>
      </w: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t>2.7. Анализ и оценка рисков причинения вреда охраняемым законом ценностям.</w:t>
      </w: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</w:t>
      </w:r>
      <w:r w:rsidR="00097CBA" w:rsidRPr="007C0566">
        <w:rPr>
          <w:color w:val="010101"/>
        </w:rPr>
        <w:t>ролируемым лицом, в том числе в</w:t>
      </w:r>
      <w:r w:rsidRPr="007C0566">
        <w:rPr>
          <w:color w:val="010101"/>
        </w:rPr>
        <w:t>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1832C6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</w:t>
      </w:r>
      <w:r w:rsidR="001D462C" w:rsidRPr="007C0566">
        <w:rPr>
          <w:color w:val="010101"/>
        </w:rPr>
        <w:t>ответственности, а</w:t>
      </w:r>
      <w:r w:rsidRPr="007C0566">
        <w:rPr>
          <w:color w:val="010101"/>
        </w:rPr>
        <w:t xml:space="preserve"> также снижению количества совершаемых нарушений.</w:t>
      </w:r>
    </w:p>
    <w:p w:rsidR="00FA033F" w:rsidRPr="007C0566" w:rsidRDefault="00FA033F" w:rsidP="001832C6">
      <w:pPr>
        <w:pStyle w:val="a4"/>
        <w:spacing w:before="0" w:beforeAutospacing="0" w:after="0" w:afterAutospacing="0"/>
        <w:jc w:val="center"/>
        <w:rPr>
          <w:b/>
          <w:color w:val="010101"/>
        </w:rPr>
      </w:pPr>
    </w:p>
    <w:p w:rsidR="001832C6" w:rsidRPr="007C0566" w:rsidRDefault="002D10E9" w:rsidP="001832C6">
      <w:pPr>
        <w:pStyle w:val="a4"/>
        <w:spacing w:before="0" w:beforeAutospacing="0" w:after="0" w:afterAutospacing="0"/>
        <w:jc w:val="center"/>
        <w:rPr>
          <w:b/>
          <w:color w:val="010101"/>
        </w:rPr>
      </w:pPr>
      <w:r w:rsidRPr="007C0566">
        <w:rPr>
          <w:b/>
          <w:color w:val="010101"/>
        </w:rPr>
        <w:t>Раздел 3. Цели и задачи Программы </w:t>
      </w: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>3.1. Цели Программы:</w:t>
      </w: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>- стимулирование добросовестного соблюдения обязательных требований всеми контролируемыми лицами;</w:t>
      </w: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lastRenderedPageBreak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>3.2. Задачи Программы:</w:t>
      </w: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 xml:space="preserve">- повышение прозрачности осуществляемой </w:t>
      </w:r>
      <w:r w:rsidR="001D462C" w:rsidRPr="007C0566">
        <w:rPr>
          <w:color w:val="010101"/>
        </w:rPr>
        <w:t>администрацией</w:t>
      </w:r>
      <w:r w:rsidRPr="007C0566">
        <w:rPr>
          <w:color w:val="010101"/>
        </w:rPr>
        <w:t xml:space="preserve"> контрольной деятельности;</w:t>
      </w:r>
    </w:p>
    <w:p w:rsidR="001832C6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FA033F" w:rsidRPr="007C0566" w:rsidRDefault="00FA033F" w:rsidP="001832C6">
      <w:pPr>
        <w:pStyle w:val="a4"/>
        <w:spacing w:before="0" w:beforeAutospacing="0" w:after="0" w:afterAutospacing="0"/>
        <w:jc w:val="center"/>
        <w:rPr>
          <w:b/>
          <w:color w:val="010101"/>
        </w:rPr>
      </w:pPr>
    </w:p>
    <w:p w:rsidR="001832C6" w:rsidRPr="007C0566" w:rsidRDefault="002D10E9" w:rsidP="001832C6">
      <w:pPr>
        <w:pStyle w:val="a4"/>
        <w:spacing w:before="0" w:beforeAutospacing="0" w:after="0" w:afterAutospacing="0"/>
        <w:jc w:val="center"/>
        <w:rPr>
          <w:color w:val="010101"/>
        </w:rPr>
      </w:pPr>
      <w:r w:rsidRPr="007C0566">
        <w:rPr>
          <w:b/>
          <w:color w:val="010101"/>
        </w:rPr>
        <w:t>Раздел 4. План мероприятий по профилактике нарушений </w:t>
      </w: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4A00E5" w:rsidRPr="007C0566">
        <w:rPr>
          <w:color w:val="010101"/>
        </w:rPr>
        <w:t>4</w:t>
      </w:r>
      <w:r w:rsidRPr="007C0566">
        <w:rPr>
          <w:color w:val="010101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</w:t>
      </w:r>
      <w:r w:rsidR="004A00E5" w:rsidRPr="007C0566">
        <w:rPr>
          <w:color w:val="010101"/>
        </w:rPr>
        <w:t>4</w:t>
      </w:r>
      <w:r w:rsidRPr="007C0566">
        <w:rPr>
          <w:color w:val="010101"/>
        </w:rPr>
        <w:t xml:space="preserve"> год (приложение). </w:t>
      </w:r>
    </w:p>
    <w:p w:rsidR="00FA033F" w:rsidRPr="007C0566" w:rsidRDefault="00FA033F" w:rsidP="001832C6">
      <w:pPr>
        <w:pStyle w:val="a4"/>
        <w:spacing w:before="0" w:beforeAutospacing="0" w:after="0" w:afterAutospacing="0"/>
        <w:ind w:firstLine="708"/>
        <w:jc w:val="center"/>
        <w:rPr>
          <w:b/>
          <w:color w:val="010101"/>
        </w:rPr>
      </w:pP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center"/>
        <w:rPr>
          <w:color w:val="010101"/>
        </w:rPr>
      </w:pPr>
      <w:r w:rsidRPr="007C0566">
        <w:rPr>
          <w:b/>
          <w:color w:val="010101"/>
        </w:rPr>
        <w:t>Раздел 5. Показатели результативности и эффективности Программы</w:t>
      </w:r>
      <w:r w:rsidRPr="007C0566">
        <w:rPr>
          <w:bCs/>
          <w:color w:val="010101"/>
        </w:rPr>
        <w:t>. </w:t>
      </w: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>Отчетные показатели Программы за 202</w:t>
      </w:r>
      <w:r w:rsidR="004A00E5" w:rsidRPr="007C0566">
        <w:rPr>
          <w:color w:val="010101"/>
        </w:rPr>
        <w:t>2</w:t>
      </w:r>
      <w:r w:rsidRPr="007C0566">
        <w:rPr>
          <w:color w:val="010101"/>
        </w:rPr>
        <w:t xml:space="preserve"> год:</w:t>
      </w: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 xml:space="preserve">- доля нарушений, выявленных в ходе проведения контрольных мероприятий, от общего числа контрольных мероприятий, </w:t>
      </w:r>
      <w:r w:rsidR="008031AB" w:rsidRPr="007C0566">
        <w:rPr>
          <w:color w:val="010101"/>
        </w:rPr>
        <w:t>осуществленных в</w:t>
      </w:r>
      <w:r w:rsidRPr="007C0566">
        <w:rPr>
          <w:color w:val="010101"/>
        </w:rPr>
        <w:t xml:space="preserve"> отношении подконтрольных субъектов</w:t>
      </w:r>
      <w:r w:rsidR="00EB5655" w:rsidRPr="007C0566">
        <w:rPr>
          <w:color w:val="010101"/>
        </w:rPr>
        <w:t xml:space="preserve"> – </w:t>
      </w:r>
      <w:r w:rsidRPr="007C0566">
        <w:rPr>
          <w:color w:val="010101"/>
        </w:rPr>
        <w:t>0%.</w:t>
      </w: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 xml:space="preserve">Показатель рассчитывается как процентное соотношение количества нарушений, выявленных в ходе проведения контрольных </w:t>
      </w:r>
      <w:r w:rsidR="008031AB" w:rsidRPr="007C0566">
        <w:rPr>
          <w:color w:val="010101"/>
        </w:rPr>
        <w:t xml:space="preserve">мероприятий,  </w:t>
      </w:r>
      <w:r w:rsidRPr="007C0566">
        <w:rPr>
          <w:color w:val="010101"/>
        </w:rPr>
        <w:t>к общему количеству проведенных контрольных мероприятий;</w:t>
      </w: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>- доля профилактических мероприятий в объеме контрольных мероприятий</w:t>
      </w:r>
      <w:r w:rsidR="00EB5655" w:rsidRPr="007C0566">
        <w:rPr>
          <w:color w:val="010101"/>
        </w:rPr>
        <w:t xml:space="preserve"> – </w:t>
      </w:r>
      <w:r w:rsidR="008031AB" w:rsidRPr="007C0566">
        <w:rPr>
          <w:color w:val="010101"/>
        </w:rPr>
        <w:t>0</w:t>
      </w:r>
      <w:r w:rsidRPr="007C0566">
        <w:rPr>
          <w:color w:val="010101"/>
        </w:rPr>
        <w:t xml:space="preserve"> %.</w:t>
      </w: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>Экономический эффект от реализованных мероприятий:</w:t>
      </w: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</w:t>
      </w:r>
      <w:r w:rsidR="008031AB" w:rsidRPr="007C0566">
        <w:rPr>
          <w:color w:val="010101"/>
        </w:rPr>
        <w:t>требований,</w:t>
      </w:r>
      <w:r w:rsidR="00097CBA" w:rsidRPr="007C0566">
        <w:rPr>
          <w:color w:val="010101"/>
        </w:rPr>
        <w:t xml:space="preserve"> </w:t>
      </w:r>
      <w:r w:rsidRPr="007C0566">
        <w:rPr>
          <w:color w:val="010101"/>
        </w:rPr>
        <w:t>а не проведение внеплановой проверки;</w:t>
      </w:r>
    </w:p>
    <w:p w:rsidR="001832C6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 xml:space="preserve">- повышение уровня доверия подконтрольных субъектов к </w:t>
      </w:r>
      <w:r w:rsidR="008031AB" w:rsidRPr="007C0566">
        <w:rPr>
          <w:color w:val="010101"/>
        </w:rPr>
        <w:t>администрации</w:t>
      </w:r>
      <w:r w:rsidRPr="007C0566">
        <w:rPr>
          <w:color w:val="010101"/>
        </w:rPr>
        <w:t>. </w:t>
      </w:r>
    </w:p>
    <w:p w:rsidR="00FA033F" w:rsidRPr="007C0566" w:rsidRDefault="00FA033F" w:rsidP="001832C6">
      <w:pPr>
        <w:pStyle w:val="a4"/>
        <w:spacing w:before="0" w:beforeAutospacing="0" w:after="0" w:afterAutospacing="0"/>
        <w:jc w:val="center"/>
        <w:rPr>
          <w:b/>
          <w:color w:val="010101"/>
        </w:rPr>
      </w:pPr>
    </w:p>
    <w:p w:rsidR="00FA033F" w:rsidRPr="007C0566" w:rsidRDefault="00FA033F" w:rsidP="001832C6">
      <w:pPr>
        <w:pStyle w:val="a4"/>
        <w:spacing w:before="0" w:beforeAutospacing="0" w:after="0" w:afterAutospacing="0"/>
        <w:jc w:val="center"/>
        <w:rPr>
          <w:b/>
          <w:color w:val="010101"/>
        </w:rPr>
      </w:pPr>
    </w:p>
    <w:p w:rsidR="001832C6" w:rsidRPr="007C0566" w:rsidRDefault="002D10E9" w:rsidP="001832C6">
      <w:pPr>
        <w:pStyle w:val="a4"/>
        <w:spacing w:before="0" w:beforeAutospacing="0" w:after="0" w:afterAutospacing="0"/>
        <w:jc w:val="center"/>
        <w:rPr>
          <w:b/>
          <w:color w:val="010101"/>
        </w:rPr>
      </w:pPr>
      <w:r w:rsidRPr="007C0566">
        <w:rPr>
          <w:b/>
          <w:color w:val="010101"/>
        </w:rPr>
        <w:t>Раздел 6. Порядок управления Программой.</w:t>
      </w:r>
    </w:p>
    <w:p w:rsidR="002D10E9" w:rsidRPr="007C0566" w:rsidRDefault="002D10E9" w:rsidP="008031AB">
      <w:pPr>
        <w:pStyle w:val="a4"/>
        <w:spacing w:before="0" w:beforeAutospacing="0" w:after="0" w:afterAutospacing="0"/>
        <w:jc w:val="both"/>
        <w:rPr>
          <w:bCs/>
          <w:color w:val="010101"/>
        </w:rPr>
      </w:pPr>
      <w:r w:rsidRPr="007C0566">
        <w:rPr>
          <w:bCs/>
          <w:color w:val="010101"/>
        </w:rPr>
        <w:t xml:space="preserve">Перечень должностных лиц </w:t>
      </w:r>
      <w:r w:rsidR="008031AB" w:rsidRPr="007C0566">
        <w:rPr>
          <w:bCs/>
          <w:color w:val="010101"/>
        </w:rPr>
        <w:t>администрации</w:t>
      </w:r>
      <w:r w:rsidRPr="007C0566">
        <w:rPr>
          <w:bCs/>
          <w:color w:val="010101"/>
        </w:rPr>
        <w:t>, ответственных за организацию и проведение профилактических мероприятий при осуществлении муниципального</w:t>
      </w:r>
      <w:r w:rsidR="00097CBA" w:rsidRPr="007C0566">
        <w:rPr>
          <w:bCs/>
          <w:color w:val="010101"/>
        </w:rPr>
        <w:t xml:space="preserve"> </w:t>
      </w:r>
      <w:r w:rsidRPr="007C0566">
        <w:rPr>
          <w:bCs/>
          <w:color w:val="010101"/>
        </w:rPr>
        <w:t xml:space="preserve">жилищного контроля </w:t>
      </w:r>
    </w:p>
    <w:p w:rsidR="001832C6" w:rsidRPr="007C0566" w:rsidRDefault="001832C6" w:rsidP="001832C6">
      <w:pPr>
        <w:pStyle w:val="a4"/>
        <w:spacing w:before="0" w:beforeAutospacing="0" w:after="0" w:afterAutospacing="0"/>
        <w:jc w:val="center"/>
        <w:rPr>
          <w:color w:val="010101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4A0"/>
      </w:tblPr>
      <w:tblGrid>
        <w:gridCol w:w="335"/>
        <w:gridCol w:w="4667"/>
        <w:gridCol w:w="2781"/>
        <w:gridCol w:w="1582"/>
      </w:tblGrid>
      <w:tr w:rsidR="008031AB" w:rsidRPr="007C0566" w:rsidTr="002D10E9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C0566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</w:rPr>
            </w:pPr>
            <w:r w:rsidRPr="007C0566">
              <w:rPr>
                <w:bCs/>
                <w:color w:val="010101"/>
              </w:rPr>
              <w:lastRenderedPageBreak/>
              <w:t>№</w:t>
            </w:r>
          </w:p>
          <w:p w:rsidR="002D10E9" w:rsidRPr="007C0566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</w:rPr>
            </w:pPr>
            <w:r w:rsidRPr="007C0566">
              <w:rPr>
                <w:bCs/>
                <w:color w:val="010101"/>
              </w:rPr>
              <w:t>п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C0566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</w:rPr>
            </w:pPr>
            <w:r w:rsidRPr="007C0566">
              <w:rPr>
                <w:bCs/>
                <w:color w:val="010101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C0566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</w:rPr>
            </w:pPr>
            <w:r w:rsidRPr="007C0566">
              <w:rPr>
                <w:bCs/>
                <w:color w:val="010101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C0566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</w:rPr>
            </w:pPr>
            <w:r w:rsidRPr="007C0566">
              <w:rPr>
                <w:bCs/>
                <w:color w:val="010101"/>
              </w:rPr>
              <w:t>Контакты</w:t>
            </w:r>
          </w:p>
        </w:tc>
      </w:tr>
      <w:tr w:rsidR="008031AB" w:rsidRPr="007C0566" w:rsidTr="002D10E9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C0566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</w:rPr>
            </w:pPr>
            <w:r w:rsidRPr="007C0566">
              <w:rPr>
                <w:color w:val="010101"/>
              </w:rPr>
              <w:t>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C0566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</w:rPr>
            </w:pPr>
            <w:r w:rsidRPr="007C0566">
              <w:rPr>
                <w:color w:val="010101"/>
              </w:rPr>
              <w:t xml:space="preserve">Должностные лица </w:t>
            </w:r>
            <w:r w:rsidR="008031AB" w:rsidRPr="007C0566">
              <w:rPr>
                <w:color w:val="010101"/>
              </w:rPr>
              <w:t xml:space="preserve">администрации </w:t>
            </w:r>
            <w:r w:rsidR="00097CBA" w:rsidRPr="007C0566">
              <w:t>Райковского</w:t>
            </w:r>
            <w:r w:rsidR="008031AB" w:rsidRPr="007C0566">
              <w:rPr>
                <w:color w:val="010101"/>
              </w:rPr>
              <w:t xml:space="preserve"> сельсовета ответственные за проведение</w:t>
            </w:r>
            <w:r w:rsidR="00E934B3" w:rsidRPr="007C0566">
              <w:rPr>
                <w:color w:val="010101"/>
              </w:rPr>
              <w:t xml:space="preserve"> муниципального жилищного контроля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C0566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</w:rPr>
            </w:pPr>
            <w:r w:rsidRPr="007C0566">
              <w:rPr>
                <w:color w:val="010101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C0566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</w:rPr>
            </w:pPr>
            <w:r w:rsidRPr="007C0566">
              <w:rPr>
                <w:color w:val="010101"/>
              </w:rPr>
              <w:t>8 (</w:t>
            </w:r>
            <w:r w:rsidR="008031AB" w:rsidRPr="007C0566">
              <w:rPr>
                <w:color w:val="010101"/>
              </w:rPr>
              <w:t>39032</w:t>
            </w:r>
            <w:r w:rsidRPr="007C0566">
              <w:rPr>
                <w:color w:val="010101"/>
              </w:rPr>
              <w:t xml:space="preserve">) </w:t>
            </w:r>
            <w:r w:rsidR="008031AB" w:rsidRPr="007C0566">
              <w:rPr>
                <w:color w:val="010101"/>
              </w:rPr>
              <w:t>2-20-</w:t>
            </w:r>
            <w:r w:rsidR="00097CBA" w:rsidRPr="007C0566">
              <w:rPr>
                <w:color w:val="010101"/>
              </w:rPr>
              <w:t>18</w:t>
            </w:r>
          </w:p>
          <w:p w:rsidR="002D10E9" w:rsidRPr="007C0566" w:rsidRDefault="008031AB" w:rsidP="001832C6">
            <w:pPr>
              <w:pStyle w:val="a4"/>
              <w:spacing w:before="0" w:beforeAutospacing="0" w:after="0" w:afterAutospacing="0"/>
              <w:jc w:val="center"/>
              <w:rPr>
                <w:lang w:val="en-US"/>
              </w:rPr>
            </w:pPr>
            <w:r w:rsidRPr="007C0566">
              <w:rPr>
                <w:color w:val="010101"/>
              </w:rPr>
              <w:t xml:space="preserve"> </w:t>
            </w:r>
            <w:r w:rsidR="00097CBA" w:rsidRPr="007C0566">
              <w:rPr>
                <w:color w:val="010101"/>
                <w:lang w:val="en-US"/>
              </w:rPr>
              <w:t>rayikov</w:t>
            </w:r>
            <w:r w:rsidRPr="007C0566">
              <w:rPr>
                <w:color w:val="010101"/>
                <w:lang w:val="en-US"/>
              </w:rPr>
              <w:t>@list.ru</w:t>
            </w:r>
          </w:p>
          <w:p w:rsidR="002D10E9" w:rsidRPr="007C0566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</w:rPr>
            </w:pPr>
            <w:r w:rsidRPr="007C0566">
              <w:rPr>
                <w:color w:val="010101"/>
              </w:rPr>
              <w:t> </w:t>
            </w:r>
          </w:p>
        </w:tc>
      </w:tr>
    </w:tbl>
    <w:p w:rsidR="001832C6" w:rsidRPr="007C0566" w:rsidRDefault="001832C6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</w:p>
    <w:p w:rsidR="002D10E9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>Реализация Программы осуществляется путем исполнения организационных и профилактических мероприятий в соответствии</w:t>
      </w:r>
      <w:r w:rsidR="00097CBA" w:rsidRPr="007C0566">
        <w:rPr>
          <w:color w:val="010101"/>
        </w:rPr>
        <w:t xml:space="preserve"> </w:t>
      </w:r>
      <w:r w:rsidRPr="007C0566">
        <w:rPr>
          <w:color w:val="010101"/>
        </w:rPr>
        <w:t>с Планом мероприятий по профилактике нарушений при осуществлении муниципального жилищного контроля на территории</w:t>
      </w:r>
      <w:r w:rsidR="008031AB" w:rsidRPr="007C0566">
        <w:rPr>
          <w:color w:val="010101"/>
        </w:rPr>
        <w:t xml:space="preserve"> </w:t>
      </w:r>
      <w:r w:rsidR="00097CBA" w:rsidRPr="007C0566">
        <w:t>Райковского</w:t>
      </w:r>
      <w:r w:rsidR="00097CBA" w:rsidRPr="007C0566">
        <w:rPr>
          <w:color w:val="010101"/>
        </w:rPr>
        <w:t xml:space="preserve"> </w:t>
      </w:r>
      <w:r w:rsidR="008031AB" w:rsidRPr="007C0566">
        <w:rPr>
          <w:color w:val="010101"/>
        </w:rPr>
        <w:t>сельсовета</w:t>
      </w:r>
      <w:r w:rsidRPr="007C0566">
        <w:rPr>
          <w:color w:val="010101"/>
        </w:rPr>
        <w:t xml:space="preserve"> на 202</w:t>
      </w:r>
      <w:r w:rsidR="004A00E5" w:rsidRPr="007C0566">
        <w:rPr>
          <w:color w:val="010101"/>
        </w:rPr>
        <w:t>4</w:t>
      </w:r>
      <w:r w:rsidRPr="007C0566">
        <w:rPr>
          <w:color w:val="010101"/>
        </w:rPr>
        <w:t xml:space="preserve"> год.</w:t>
      </w:r>
    </w:p>
    <w:p w:rsidR="007316EB" w:rsidRPr="007C0566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</w:rPr>
      </w:pPr>
      <w:r w:rsidRPr="007C0566">
        <w:rPr>
          <w:color w:val="010101"/>
        </w:rPr>
        <w:t xml:space="preserve">Результаты профилактической работы </w:t>
      </w:r>
      <w:r w:rsidR="008031AB" w:rsidRPr="007C0566">
        <w:rPr>
          <w:color w:val="010101"/>
        </w:rPr>
        <w:t>администрации</w:t>
      </w:r>
      <w:r w:rsidRPr="007C0566">
        <w:rPr>
          <w:color w:val="010101"/>
        </w:rPr>
        <w:t xml:space="preserve"> включаются в Доклад об осуществлении муниципального жилищного контроля на территории </w:t>
      </w:r>
      <w:r w:rsidR="00097CBA" w:rsidRPr="007C0566">
        <w:t>Райковского</w:t>
      </w:r>
      <w:r w:rsidR="008031AB" w:rsidRPr="007C0566">
        <w:rPr>
          <w:color w:val="010101"/>
        </w:rPr>
        <w:t xml:space="preserve"> сельсовета на</w:t>
      </w:r>
      <w:r w:rsidRPr="007C0566">
        <w:rPr>
          <w:color w:val="010101"/>
        </w:rPr>
        <w:t xml:space="preserve"> 202</w:t>
      </w:r>
      <w:r w:rsidR="004A00E5" w:rsidRPr="007C0566">
        <w:rPr>
          <w:color w:val="010101"/>
        </w:rPr>
        <w:t>4</w:t>
      </w:r>
      <w:r w:rsidRPr="007C0566">
        <w:rPr>
          <w:color w:val="010101"/>
        </w:rPr>
        <w:t xml:space="preserve"> год.</w:t>
      </w:r>
    </w:p>
    <w:p w:rsidR="005A012A" w:rsidRPr="007C0566" w:rsidRDefault="002D10E9" w:rsidP="000C0213">
      <w:pPr>
        <w:pStyle w:val="a4"/>
        <w:spacing w:before="0" w:beforeAutospacing="0" w:after="0" w:afterAutospacing="0"/>
        <w:jc w:val="right"/>
        <w:rPr>
          <w:color w:val="010101"/>
        </w:rPr>
      </w:pPr>
      <w:r w:rsidRPr="007C0566">
        <w:rPr>
          <w:color w:val="010101"/>
        </w:rPr>
        <w:t xml:space="preserve">  </w:t>
      </w:r>
    </w:p>
    <w:p w:rsidR="005A012A" w:rsidRPr="007C0566" w:rsidRDefault="005A012A" w:rsidP="000C0213">
      <w:pPr>
        <w:pStyle w:val="a4"/>
        <w:spacing w:before="0" w:beforeAutospacing="0" w:after="0" w:afterAutospacing="0"/>
        <w:jc w:val="right"/>
        <w:rPr>
          <w:color w:val="010101"/>
        </w:rPr>
      </w:pPr>
    </w:p>
    <w:p w:rsidR="005A012A" w:rsidRPr="007C0566" w:rsidRDefault="005A012A" w:rsidP="000C0213">
      <w:pPr>
        <w:pStyle w:val="a4"/>
        <w:spacing w:before="0" w:beforeAutospacing="0" w:after="0" w:afterAutospacing="0"/>
        <w:jc w:val="right"/>
        <w:rPr>
          <w:color w:val="010101"/>
        </w:rPr>
      </w:pPr>
    </w:p>
    <w:p w:rsidR="005A012A" w:rsidRPr="007C0566" w:rsidRDefault="005A012A" w:rsidP="000C0213">
      <w:pPr>
        <w:pStyle w:val="a4"/>
        <w:spacing w:before="0" w:beforeAutospacing="0" w:after="0" w:afterAutospacing="0"/>
        <w:jc w:val="right"/>
        <w:rPr>
          <w:color w:val="010101"/>
        </w:rPr>
      </w:pPr>
    </w:p>
    <w:p w:rsidR="005A012A" w:rsidRPr="007C0566" w:rsidRDefault="005A012A" w:rsidP="000C0213">
      <w:pPr>
        <w:pStyle w:val="a4"/>
        <w:spacing w:before="0" w:beforeAutospacing="0" w:after="0" w:afterAutospacing="0"/>
        <w:jc w:val="right"/>
        <w:rPr>
          <w:color w:val="010101"/>
        </w:rPr>
      </w:pPr>
    </w:p>
    <w:p w:rsidR="005A012A" w:rsidRPr="007C0566" w:rsidRDefault="005A012A" w:rsidP="000C0213">
      <w:pPr>
        <w:pStyle w:val="a4"/>
        <w:spacing w:before="0" w:beforeAutospacing="0" w:after="0" w:afterAutospacing="0"/>
        <w:jc w:val="right"/>
        <w:rPr>
          <w:color w:val="010101"/>
        </w:rPr>
      </w:pPr>
    </w:p>
    <w:p w:rsidR="005A012A" w:rsidRPr="007C0566" w:rsidRDefault="005A012A" w:rsidP="000C0213">
      <w:pPr>
        <w:pStyle w:val="a4"/>
        <w:spacing w:before="0" w:beforeAutospacing="0" w:after="0" w:afterAutospacing="0"/>
        <w:jc w:val="right"/>
        <w:rPr>
          <w:color w:val="010101"/>
        </w:rPr>
      </w:pPr>
    </w:p>
    <w:p w:rsidR="005A012A" w:rsidRPr="007C0566" w:rsidRDefault="005A012A" w:rsidP="000C0213">
      <w:pPr>
        <w:pStyle w:val="a4"/>
        <w:spacing w:before="0" w:beforeAutospacing="0" w:after="0" w:afterAutospacing="0"/>
        <w:jc w:val="right"/>
        <w:rPr>
          <w:color w:val="010101"/>
        </w:rPr>
      </w:pPr>
    </w:p>
    <w:p w:rsidR="005A012A" w:rsidRPr="007C0566" w:rsidRDefault="005A012A" w:rsidP="000C0213">
      <w:pPr>
        <w:pStyle w:val="a4"/>
        <w:spacing w:before="0" w:beforeAutospacing="0" w:after="0" w:afterAutospacing="0"/>
        <w:jc w:val="right"/>
        <w:rPr>
          <w:color w:val="010101"/>
        </w:rPr>
      </w:pPr>
    </w:p>
    <w:p w:rsidR="005A012A" w:rsidRPr="007C0566" w:rsidRDefault="005A012A" w:rsidP="000C0213">
      <w:pPr>
        <w:pStyle w:val="a4"/>
        <w:spacing w:before="0" w:beforeAutospacing="0" w:after="0" w:afterAutospacing="0"/>
        <w:jc w:val="right"/>
        <w:rPr>
          <w:color w:val="010101"/>
        </w:rPr>
      </w:pPr>
    </w:p>
    <w:p w:rsidR="005A012A" w:rsidRPr="007C0566" w:rsidRDefault="005A012A" w:rsidP="000C0213">
      <w:pPr>
        <w:pStyle w:val="a4"/>
        <w:spacing w:before="0" w:beforeAutospacing="0" w:after="0" w:afterAutospacing="0"/>
        <w:jc w:val="right"/>
        <w:rPr>
          <w:color w:val="010101"/>
        </w:rPr>
      </w:pPr>
    </w:p>
    <w:p w:rsidR="005A012A" w:rsidRPr="007C0566" w:rsidRDefault="005A012A" w:rsidP="000C0213">
      <w:pPr>
        <w:pStyle w:val="a4"/>
        <w:spacing w:before="0" w:beforeAutospacing="0" w:after="0" w:afterAutospacing="0"/>
        <w:jc w:val="right"/>
        <w:rPr>
          <w:color w:val="010101"/>
        </w:rPr>
      </w:pPr>
    </w:p>
    <w:p w:rsidR="005A012A" w:rsidRPr="007C0566" w:rsidRDefault="005A012A" w:rsidP="000C0213">
      <w:pPr>
        <w:pStyle w:val="a4"/>
        <w:spacing w:before="0" w:beforeAutospacing="0" w:after="0" w:afterAutospacing="0"/>
        <w:jc w:val="right"/>
        <w:rPr>
          <w:color w:val="010101"/>
        </w:rPr>
      </w:pPr>
    </w:p>
    <w:p w:rsidR="005A012A" w:rsidRPr="007C0566" w:rsidRDefault="005A012A" w:rsidP="000C0213">
      <w:pPr>
        <w:pStyle w:val="a4"/>
        <w:spacing w:before="0" w:beforeAutospacing="0" w:after="0" w:afterAutospacing="0"/>
        <w:jc w:val="right"/>
        <w:rPr>
          <w:color w:val="010101"/>
        </w:rPr>
      </w:pPr>
    </w:p>
    <w:p w:rsidR="005A012A" w:rsidRPr="007C0566" w:rsidRDefault="005A012A" w:rsidP="000C0213">
      <w:pPr>
        <w:pStyle w:val="a4"/>
        <w:spacing w:before="0" w:beforeAutospacing="0" w:after="0" w:afterAutospacing="0"/>
        <w:jc w:val="right"/>
        <w:rPr>
          <w:color w:val="010101"/>
        </w:rPr>
      </w:pPr>
    </w:p>
    <w:p w:rsidR="00097CBA" w:rsidRPr="007C0566" w:rsidRDefault="00097CBA" w:rsidP="000C0213">
      <w:pPr>
        <w:pStyle w:val="a4"/>
        <w:spacing w:before="0" w:beforeAutospacing="0" w:after="0" w:afterAutospacing="0"/>
        <w:jc w:val="right"/>
        <w:rPr>
          <w:color w:val="010101"/>
        </w:rPr>
      </w:pPr>
    </w:p>
    <w:p w:rsidR="00097CBA" w:rsidRPr="007C0566" w:rsidRDefault="00097CBA" w:rsidP="000C0213">
      <w:pPr>
        <w:pStyle w:val="a4"/>
        <w:spacing w:before="0" w:beforeAutospacing="0" w:after="0" w:afterAutospacing="0"/>
        <w:jc w:val="right"/>
        <w:rPr>
          <w:color w:val="010101"/>
        </w:rPr>
      </w:pPr>
    </w:p>
    <w:p w:rsidR="00097CBA" w:rsidRPr="007C0566" w:rsidRDefault="00097CBA" w:rsidP="000C0213">
      <w:pPr>
        <w:pStyle w:val="a4"/>
        <w:spacing w:before="0" w:beforeAutospacing="0" w:after="0" w:afterAutospacing="0"/>
        <w:jc w:val="right"/>
        <w:rPr>
          <w:color w:val="010101"/>
        </w:rPr>
      </w:pPr>
    </w:p>
    <w:p w:rsidR="00097CBA" w:rsidRPr="007C0566" w:rsidRDefault="00097CBA" w:rsidP="000C0213">
      <w:pPr>
        <w:pStyle w:val="a4"/>
        <w:spacing w:before="0" w:beforeAutospacing="0" w:after="0" w:afterAutospacing="0"/>
        <w:jc w:val="right"/>
        <w:rPr>
          <w:color w:val="010101"/>
        </w:rPr>
      </w:pPr>
    </w:p>
    <w:p w:rsidR="005A012A" w:rsidRPr="007C0566" w:rsidRDefault="005A012A" w:rsidP="000C0213">
      <w:pPr>
        <w:pStyle w:val="a4"/>
        <w:spacing w:before="0" w:beforeAutospacing="0" w:after="0" w:afterAutospacing="0"/>
        <w:jc w:val="right"/>
        <w:rPr>
          <w:color w:val="010101"/>
        </w:rPr>
      </w:pPr>
    </w:p>
    <w:p w:rsidR="00FA033F" w:rsidRPr="007C0566" w:rsidRDefault="00FA033F" w:rsidP="000C0213">
      <w:pPr>
        <w:pStyle w:val="a4"/>
        <w:spacing w:before="0" w:beforeAutospacing="0" w:after="0" w:afterAutospacing="0"/>
        <w:jc w:val="right"/>
        <w:rPr>
          <w:color w:val="010101"/>
        </w:rPr>
      </w:pPr>
    </w:p>
    <w:p w:rsidR="00FA033F" w:rsidRPr="007C0566" w:rsidRDefault="00FA033F" w:rsidP="000C0213">
      <w:pPr>
        <w:pStyle w:val="a4"/>
        <w:spacing w:before="0" w:beforeAutospacing="0" w:after="0" w:afterAutospacing="0"/>
        <w:jc w:val="right"/>
        <w:rPr>
          <w:color w:val="010101"/>
        </w:rPr>
      </w:pPr>
    </w:p>
    <w:p w:rsidR="00FA033F" w:rsidRPr="007C0566" w:rsidRDefault="00FA033F" w:rsidP="000C0213">
      <w:pPr>
        <w:pStyle w:val="a4"/>
        <w:spacing w:before="0" w:beforeAutospacing="0" w:after="0" w:afterAutospacing="0"/>
        <w:jc w:val="right"/>
        <w:rPr>
          <w:color w:val="010101"/>
        </w:rPr>
      </w:pPr>
    </w:p>
    <w:p w:rsidR="00FA033F" w:rsidRPr="007C0566" w:rsidRDefault="00FA033F" w:rsidP="000C0213">
      <w:pPr>
        <w:pStyle w:val="a4"/>
        <w:spacing w:before="0" w:beforeAutospacing="0" w:after="0" w:afterAutospacing="0"/>
        <w:jc w:val="right"/>
        <w:rPr>
          <w:color w:val="010101"/>
        </w:rPr>
      </w:pPr>
    </w:p>
    <w:p w:rsidR="00FA033F" w:rsidRPr="007C0566" w:rsidRDefault="00FA033F" w:rsidP="000C0213">
      <w:pPr>
        <w:pStyle w:val="a4"/>
        <w:spacing w:before="0" w:beforeAutospacing="0" w:after="0" w:afterAutospacing="0"/>
        <w:jc w:val="right"/>
        <w:rPr>
          <w:color w:val="010101"/>
        </w:rPr>
      </w:pPr>
    </w:p>
    <w:p w:rsidR="00FA033F" w:rsidRPr="007C0566" w:rsidRDefault="00FA033F" w:rsidP="000C0213">
      <w:pPr>
        <w:pStyle w:val="a4"/>
        <w:spacing w:before="0" w:beforeAutospacing="0" w:after="0" w:afterAutospacing="0"/>
        <w:jc w:val="right"/>
        <w:rPr>
          <w:color w:val="010101"/>
        </w:rPr>
      </w:pPr>
    </w:p>
    <w:p w:rsidR="00FA033F" w:rsidRPr="007C0566" w:rsidRDefault="00FA033F" w:rsidP="000C0213">
      <w:pPr>
        <w:pStyle w:val="a4"/>
        <w:spacing w:before="0" w:beforeAutospacing="0" w:after="0" w:afterAutospacing="0"/>
        <w:jc w:val="right"/>
        <w:rPr>
          <w:color w:val="010101"/>
        </w:rPr>
      </w:pPr>
    </w:p>
    <w:p w:rsidR="00FA033F" w:rsidRPr="007C0566" w:rsidRDefault="00FA033F" w:rsidP="000C0213">
      <w:pPr>
        <w:pStyle w:val="a4"/>
        <w:spacing w:before="0" w:beforeAutospacing="0" w:after="0" w:afterAutospacing="0"/>
        <w:jc w:val="right"/>
        <w:rPr>
          <w:color w:val="010101"/>
        </w:rPr>
      </w:pPr>
    </w:p>
    <w:p w:rsidR="00FA033F" w:rsidRPr="007C0566" w:rsidRDefault="00FA033F" w:rsidP="000C0213">
      <w:pPr>
        <w:pStyle w:val="a4"/>
        <w:spacing w:before="0" w:beforeAutospacing="0" w:after="0" w:afterAutospacing="0"/>
        <w:jc w:val="right"/>
        <w:rPr>
          <w:color w:val="010101"/>
        </w:rPr>
      </w:pPr>
    </w:p>
    <w:p w:rsidR="00FA033F" w:rsidRPr="007C0566" w:rsidRDefault="00FA033F" w:rsidP="000C0213">
      <w:pPr>
        <w:pStyle w:val="a4"/>
        <w:spacing w:before="0" w:beforeAutospacing="0" w:after="0" w:afterAutospacing="0"/>
        <w:jc w:val="right"/>
        <w:rPr>
          <w:color w:val="010101"/>
        </w:rPr>
      </w:pPr>
    </w:p>
    <w:p w:rsidR="00FA033F" w:rsidRPr="007C0566" w:rsidRDefault="00FA033F" w:rsidP="000C0213">
      <w:pPr>
        <w:pStyle w:val="a4"/>
        <w:spacing w:before="0" w:beforeAutospacing="0" w:after="0" w:afterAutospacing="0"/>
        <w:jc w:val="right"/>
        <w:rPr>
          <w:color w:val="010101"/>
        </w:rPr>
      </w:pPr>
    </w:p>
    <w:p w:rsidR="00FA033F" w:rsidRPr="007C0566" w:rsidRDefault="00FA033F" w:rsidP="000C0213">
      <w:pPr>
        <w:pStyle w:val="a4"/>
        <w:spacing w:before="0" w:beforeAutospacing="0" w:after="0" w:afterAutospacing="0"/>
        <w:jc w:val="right"/>
        <w:rPr>
          <w:color w:val="010101"/>
        </w:rPr>
      </w:pPr>
    </w:p>
    <w:p w:rsidR="00FA033F" w:rsidRPr="007C0566" w:rsidRDefault="00FA033F" w:rsidP="000C0213">
      <w:pPr>
        <w:pStyle w:val="a4"/>
        <w:spacing w:before="0" w:beforeAutospacing="0" w:after="0" w:afterAutospacing="0"/>
        <w:jc w:val="right"/>
        <w:rPr>
          <w:color w:val="010101"/>
        </w:rPr>
      </w:pPr>
    </w:p>
    <w:p w:rsidR="00FA033F" w:rsidRPr="007C0566" w:rsidRDefault="00FA033F" w:rsidP="000C0213">
      <w:pPr>
        <w:pStyle w:val="a4"/>
        <w:spacing w:before="0" w:beforeAutospacing="0" w:after="0" w:afterAutospacing="0"/>
        <w:jc w:val="right"/>
        <w:rPr>
          <w:color w:val="010101"/>
        </w:rPr>
      </w:pPr>
    </w:p>
    <w:p w:rsidR="00FA033F" w:rsidRPr="007C0566" w:rsidRDefault="00FA033F" w:rsidP="000C0213">
      <w:pPr>
        <w:pStyle w:val="a4"/>
        <w:spacing w:before="0" w:beforeAutospacing="0" w:after="0" w:afterAutospacing="0"/>
        <w:jc w:val="right"/>
        <w:rPr>
          <w:color w:val="010101"/>
        </w:rPr>
      </w:pPr>
    </w:p>
    <w:p w:rsidR="00FA033F" w:rsidRPr="007C0566" w:rsidRDefault="00FA033F" w:rsidP="000C0213">
      <w:pPr>
        <w:pStyle w:val="a4"/>
        <w:spacing w:before="0" w:beforeAutospacing="0" w:after="0" w:afterAutospacing="0"/>
        <w:jc w:val="right"/>
        <w:rPr>
          <w:color w:val="010101"/>
        </w:rPr>
      </w:pPr>
    </w:p>
    <w:p w:rsidR="00FA033F" w:rsidRPr="007C0566" w:rsidRDefault="00FA033F" w:rsidP="000C0213">
      <w:pPr>
        <w:pStyle w:val="a4"/>
        <w:spacing w:before="0" w:beforeAutospacing="0" w:after="0" w:afterAutospacing="0"/>
        <w:jc w:val="right"/>
        <w:rPr>
          <w:color w:val="010101"/>
        </w:rPr>
      </w:pPr>
    </w:p>
    <w:p w:rsidR="00FA033F" w:rsidRPr="007C0566" w:rsidRDefault="00FA033F" w:rsidP="000C0213">
      <w:pPr>
        <w:pStyle w:val="a4"/>
        <w:spacing w:before="0" w:beforeAutospacing="0" w:after="0" w:afterAutospacing="0"/>
        <w:jc w:val="right"/>
        <w:rPr>
          <w:color w:val="010101"/>
        </w:rPr>
      </w:pPr>
    </w:p>
    <w:p w:rsidR="000C0213" w:rsidRPr="007C0566" w:rsidRDefault="000C0213" w:rsidP="000C0213">
      <w:pPr>
        <w:pStyle w:val="a4"/>
        <w:spacing w:before="0" w:beforeAutospacing="0" w:after="0" w:afterAutospacing="0"/>
        <w:jc w:val="right"/>
        <w:rPr>
          <w:bCs/>
          <w:iCs/>
          <w:color w:val="010101"/>
        </w:rPr>
      </w:pPr>
      <w:r w:rsidRPr="007C0566">
        <w:rPr>
          <w:bCs/>
          <w:iCs/>
          <w:color w:val="010101"/>
        </w:rPr>
        <w:lastRenderedPageBreak/>
        <w:t>Приложение</w:t>
      </w:r>
    </w:p>
    <w:p w:rsidR="002D10E9" w:rsidRPr="007C0566" w:rsidRDefault="002D10E9" w:rsidP="000C0213">
      <w:pPr>
        <w:pStyle w:val="a4"/>
        <w:spacing w:before="0" w:beforeAutospacing="0" w:after="0" w:afterAutospacing="0"/>
        <w:jc w:val="right"/>
        <w:rPr>
          <w:color w:val="010101"/>
        </w:rPr>
      </w:pPr>
      <w:r w:rsidRPr="007C0566">
        <w:rPr>
          <w:bCs/>
          <w:iCs/>
          <w:color w:val="010101"/>
        </w:rPr>
        <w:t>к Программе профилактики рисков</w:t>
      </w:r>
      <w:r w:rsidRPr="007C0566">
        <w:rPr>
          <w:color w:val="010101"/>
        </w:rPr>
        <w:br/>
      </w:r>
      <w:r w:rsidRPr="007C0566">
        <w:rPr>
          <w:bCs/>
          <w:iCs/>
          <w:color w:val="010101"/>
        </w:rPr>
        <w:t>причинения вреда (ущерба)</w:t>
      </w:r>
      <w:r w:rsidRPr="007C0566">
        <w:rPr>
          <w:color w:val="010101"/>
        </w:rPr>
        <w:br/>
      </w:r>
      <w:r w:rsidRPr="007C0566">
        <w:rPr>
          <w:bCs/>
          <w:iCs/>
          <w:color w:val="010101"/>
        </w:rPr>
        <w:t>охраняемым законом ценностям</w:t>
      </w:r>
      <w:r w:rsidRPr="007C0566">
        <w:rPr>
          <w:color w:val="010101"/>
        </w:rPr>
        <w:br/>
      </w:r>
      <w:r w:rsidRPr="007C0566">
        <w:rPr>
          <w:bCs/>
          <w:iCs/>
          <w:color w:val="010101"/>
        </w:rPr>
        <w:t>на 202</w:t>
      </w:r>
      <w:r w:rsidR="004A00E5" w:rsidRPr="007C0566">
        <w:rPr>
          <w:bCs/>
          <w:iCs/>
          <w:color w:val="010101"/>
        </w:rPr>
        <w:t>4</w:t>
      </w:r>
      <w:r w:rsidRPr="007C0566">
        <w:rPr>
          <w:bCs/>
          <w:iCs/>
          <w:color w:val="010101"/>
        </w:rPr>
        <w:t xml:space="preserve"> год</w:t>
      </w:r>
    </w:p>
    <w:p w:rsidR="002D10E9" w:rsidRPr="007C0566" w:rsidRDefault="002D10E9" w:rsidP="002D10E9">
      <w:pPr>
        <w:pStyle w:val="3"/>
        <w:spacing w:before="0" w:beforeAutospacing="0" w:after="0" w:afterAutospacing="0"/>
        <w:jc w:val="center"/>
        <w:rPr>
          <w:bCs w:val="0"/>
          <w:color w:val="010101"/>
          <w:sz w:val="24"/>
          <w:szCs w:val="24"/>
        </w:rPr>
      </w:pPr>
      <w:r w:rsidRPr="007C0566">
        <w:rPr>
          <w:bCs w:val="0"/>
          <w:color w:val="010101"/>
          <w:sz w:val="24"/>
          <w:szCs w:val="24"/>
        </w:rPr>
        <w:t>План мероприятий по профилактике нарушений жилищного законодательства на 202</w:t>
      </w:r>
      <w:r w:rsidR="004A00E5" w:rsidRPr="007C0566">
        <w:rPr>
          <w:bCs w:val="0"/>
          <w:color w:val="010101"/>
          <w:sz w:val="24"/>
          <w:szCs w:val="24"/>
        </w:rPr>
        <w:t>4</w:t>
      </w:r>
      <w:r w:rsidR="00FA033F" w:rsidRPr="007C0566">
        <w:rPr>
          <w:bCs w:val="0"/>
          <w:color w:val="010101"/>
          <w:sz w:val="24"/>
          <w:szCs w:val="24"/>
        </w:rPr>
        <w:t xml:space="preserve"> </w:t>
      </w:r>
      <w:r w:rsidRPr="007C0566">
        <w:rPr>
          <w:bCs w:val="0"/>
          <w:color w:val="010101"/>
          <w:sz w:val="24"/>
          <w:szCs w:val="24"/>
        </w:rPr>
        <w:t>год </w:t>
      </w:r>
    </w:p>
    <w:tbl>
      <w:tblPr>
        <w:tblW w:w="9503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6"/>
        <w:gridCol w:w="2444"/>
        <w:gridCol w:w="2977"/>
        <w:gridCol w:w="2093"/>
        <w:gridCol w:w="1593"/>
      </w:tblGrid>
      <w:tr w:rsidR="002D10E9" w:rsidRPr="007C0566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C0566" w:rsidRDefault="002D10E9">
            <w:pPr>
              <w:pStyle w:val="a4"/>
              <w:jc w:val="center"/>
              <w:rPr>
                <w:color w:val="010101"/>
              </w:rPr>
            </w:pPr>
            <w:r w:rsidRPr="007C0566">
              <w:rPr>
                <w:bCs/>
                <w:color w:val="010101"/>
              </w:rPr>
              <w:t>№</w:t>
            </w:r>
          </w:p>
          <w:p w:rsidR="002D10E9" w:rsidRPr="007C0566" w:rsidRDefault="002D10E9">
            <w:pPr>
              <w:pStyle w:val="a4"/>
              <w:jc w:val="center"/>
              <w:rPr>
                <w:color w:val="010101"/>
              </w:rPr>
            </w:pPr>
            <w:r w:rsidRPr="007C0566">
              <w:rPr>
                <w:bCs/>
                <w:color w:val="010101"/>
              </w:rPr>
              <w:t>п/п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C0566" w:rsidRDefault="002D10E9">
            <w:pPr>
              <w:pStyle w:val="a4"/>
              <w:jc w:val="center"/>
              <w:rPr>
                <w:color w:val="010101"/>
              </w:rPr>
            </w:pPr>
            <w:r w:rsidRPr="007C0566">
              <w:rPr>
                <w:bCs/>
                <w:color w:val="010101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C0566" w:rsidRDefault="002D10E9">
            <w:pPr>
              <w:pStyle w:val="a4"/>
              <w:jc w:val="center"/>
              <w:rPr>
                <w:color w:val="010101"/>
              </w:rPr>
            </w:pPr>
            <w:r w:rsidRPr="007C0566">
              <w:rPr>
                <w:bCs/>
                <w:color w:val="010101"/>
              </w:rPr>
              <w:t>Сведения о мероприятии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C0566" w:rsidRDefault="002D10E9">
            <w:pPr>
              <w:pStyle w:val="a4"/>
              <w:jc w:val="center"/>
              <w:rPr>
                <w:color w:val="010101"/>
              </w:rPr>
            </w:pPr>
            <w:r w:rsidRPr="007C0566">
              <w:rPr>
                <w:bCs/>
                <w:color w:val="010101"/>
              </w:rPr>
              <w:t>Ответственный исполнитель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C0566" w:rsidRDefault="002D10E9">
            <w:pPr>
              <w:pStyle w:val="a4"/>
              <w:jc w:val="center"/>
              <w:rPr>
                <w:color w:val="010101"/>
              </w:rPr>
            </w:pPr>
            <w:r w:rsidRPr="007C0566">
              <w:rPr>
                <w:bCs/>
                <w:color w:val="010101"/>
              </w:rPr>
              <w:t>Срок исполнения</w:t>
            </w:r>
          </w:p>
        </w:tc>
      </w:tr>
      <w:tr w:rsidR="002D10E9" w:rsidRPr="007C0566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C0566" w:rsidRDefault="002D10E9">
            <w:pPr>
              <w:pStyle w:val="a4"/>
              <w:jc w:val="center"/>
              <w:rPr>
                <w:color w:val="010101"/>
              </w:rPr>
            </w:pPr>
            <w:r w:rsidRPr="007C0566">
              <w:rPr>
                <w:color w:val="010101"/>
              </w:rPr>
              <w:t>1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C0566" w:rsidRDefault="002D10E9">
            <w:pPr>
              <w:pStyle w:val="a4"/>
              <w:jc w:val="center"/>
              <w:rPr>
                <w:color w:val="010101"/>
              </w:rPr>
            </w:pPr>
            <w:r w:rsidRPr="007C0566">
              <w:rPr>
                <w:color w:val="010101"/>
              </w:rPr>
              <w:t>Информирование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C0566" w:rsidRDefault="002D10E9">
            <w:pPr>
              <w:pStyle w:val="a4"/>
              <w:rPr>
                <w:color w:val="010101"/>
              </w:rPr>
            </w:pPr>
            <w:r w:rsidRPr="007C0566">
              <w:rPr>
                <w:color w:val="010101"/>
              </w:rP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2D10E9" w:rsidRPr="007C0566" w:rsidRDefault="002D10E9">
            <w:pPr>
              <w:pStyle w:val="a4"/>
              <w:rPr>
                <w:color w:val="010101"/>
              </w:rPr>
            </w:pPr>
            <w:r w:rsidRPr="007C0566">
              <w:rPr>
                <w:color w:val="010101"/>
              </w:rPr>
              <w:t xml:space="preserve">Информирование осуществляется посредством размещения соответствующих сведений на официальном </w:t>
            </w:r>
            <w:r w:rsidR="000C0213" w:rsidRPr="007C0566">
              <w:rPr>
                <w:color w:val="010101"/>
              </w:rPr>
              <w:t xml:space="preserve">Интернет-портале </w:t>
            </w:r>
            <w:r w:rsidR="008031AB" w:rsidRPr="007C0566">
              <w:rPr>
                <w:color w:val="010101"/>
              </w:rPr>
              <w:t>администрации</w:t>
            </w:r>
            <w:r w:rsidRPr="007C0566">
              <w:rPr>
                <w:color w:val="010101"/>
              </w:rPr>
              <w:t xml:space="preserve"> и в иных формах.</w:t>
            </w:r>
          </w:p>
          <w:p w:rsidR="002D10E9" w:rsidRPr="007C0566" w:rsidRDefault="008031AB">
            <w:pPr>
              <w:pStyle w:val="a4"/>
              <w:rPr>
                <w:color w:val="010101"/>
              </w:rPr>
            </w:pPr>
            <w:r w:rsidRPr="007C0566">
              <w:rPr>
                <w:color w:val="010101"/>
              </w:rPr>
              <w:t>Администрация</w:t>
            </w:r>
            <w:r w:rsidR="002D10E9" w:rsidRPr="007C0566">
              <w:rPr>
                <w:color w:val="010101"/>
              </w:rPr>
              <w:t xml:space="preserve"> размещает и поддерживает в актуальном состоянии на </w:t>
            </w:r>
            <w:r w:rsidR="000C0213" w:rsidRPr="007C0566">
              <w:rPr>
                <w:color w:val="010101"/>
              </w:rPr>
              <w:t xml:space="preserve">официальном Интернет-портале </w:t>
            </w:r>
            <w:r w:rsidRPr="007C0566">
              <w:rPr>
                <w:color w:val="010101"/>
              </w:rPr>
              <w:t>администрации</w:t>
            </w:r>
            <w:r w:rsidR="002D10E9" w:rsidRPr="007C0566">
              <w:rPr>
                <w:color w:val="010101"/>
              </w:rPr>
              <w:t>:</w:t>
            </w:r>
          </w:p>
          <w:p w:rsidR="002D10E9" w:rsidRPr="007C0566" w:rsidRDefault="002D10E9">
            <w:pPr>
              <w:pStyle w:val="a4"/>
              <w:rPr>
                <w:color w:val="010101"/>
              </w:rPr>
            </w:pPr>
            <w:r w:rsidRPr="007C0566">
              <w:rPr>
                <w:color w:val="010101"/>
              </w:rPr>
              <w:t>1) тексты нормативных правовых актов, регулирующих осуществление муниципаль</w:t>
            </w:r>
            <w:r w:rsidR="00AF7C0A" w:rsidRPr="007C0566">
              <w:rPr>
                <w:color w:val="010101"/>
              </w:rPr>
              <w:t>ного жилищного контроля</w:t>
            </w:r>
            <w:r w:rsidRPr="007C0566">
              <w:rPr>
                <w:color w:val="010101"/>
              </w:rPr>
              <w:t>;</w:t>
            </w:r>
          </w:p>
          <w:p w:rsidR="002D10E9" w:rsidRPr="007C0566" w:rsidRDefault="002D10E9">
            <w:pPr>
              <w:pStyle w:val="a4"/>
              <w:rPr>
                <w:color w:val="010101"/>
              </w:rPr>
            </w:pPr>
            <w:r w:rsidRPr="007C0566">
              <w:rPr>
                <w:color w:val="010101"/>
              </w:rPr>
              <w:t>2) руководства по соблюдению обязательных требований</w:t>
            </w:r>
            <w:r w:rsidR="00FB4495" w:rsidRPr="007C0566">
              <w:rPr>
                <w:color w:val="010101"/>
              </w:rPr>
              <w:t>;</w:t>
            </w:r>
          </w:p>
          <w:p w:rsidR="002D10E9" w:rsidRPr="007C0566" w:rsidRDefault="002D10E9">
            <w:pPr>
              <w:pStyle w:val="a4"/>
              <w:rPr>
                <w:color w:val="010101"/>
              </w:rPr>
            </w:pPr>
            <w:r w:rsidRPr="007C0566">
              <w:rPr>
                <w:color w:val="010101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2D10E9" w:rsidRPr="007C0566" w:rsidRDefault="002D10E9">
            <w:pPr>
              <w:pStyle w:val="a4"/>
              <w:rPr>
                <w:color w:val="010101"/>
              </w:rPr>
            </w:pPr>
            <w:r w:rsidRPr="007C0566">
              <w:rPr>
                <w:color w:val="010101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2D10E9" w:rsidRPr="007C0566" w:rsidRDefault="002D10E9">
            <w:pPr>
              <w:pStyle w:val="a4"/>
              <w:rPr>
                <w:color w:val="010101"/>
              </w:rPr>
            </w:pPr>
            <w:r w:rsidRPr="007C0566">
              <w:rPr>
                <w:color w:val="010101"/>
              </w:rPr>
              <w:lastRenderedPageBreak/>
              <w:t>5) доклады, содержащие результаты обобщения правоприменительной практики;</w:t>
            </w:r>
          </w:p>
          <w:p w:rsidR="002D10E9" w:rsidRPr="007C0566" w:rsidRDefault="002D10E9">
            <w:pPr>
              <w:pStyle w:val="a4"/>
              <w:rPr>
                <w:color w:val="010101"/>
              </w:rPr>
            </w:pPr>
            <w:r w:rsidRPr="007C0566">
              <w:rPr>
                <w:color w:val="010101"/>
              </w:rPr>
              <w:t>6) доклады о муниципальном контроле;</w:t>
            </w:r>
          </w:p>
          <w:p w:rsidR="002D10E9" w:rsidRPr="007C0566" w:rsidRDefault="002D10E9">
            <w:pPr>
              <w:pStyle w:val="a4"/>
              <w:rPr>
                <w:color w:val="010101"/>
              </w:rPr>
            </w:pPr>
            <w:r w:rsidRPr="007C0566">
              <w:rPr>
                <w:color w:val="010101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C0566" w:rsidRDefault="008031AB" w:rsidP="00FB4495">
            <w:pPr>
              <w:pStyle w:val="a4"/>
              <w:jc w:val="center"/>
              <w:rPr>
                <w:color w:val="010101"/>
              </w:rPr>
            </w:pPr>
            <w:r w:rsidRPr="007C0566">
              <w:rPr>
                <w:color w:val="010101"/>
              </w:rPr>
              <w:lastRenderedPageBreak/>
              <w:t xml:space="preserve">Должностные лица администрации </w:t>
            </w:r>
            <w:r w:rsidR="00097CBA" w:rsidRPr="007C0566">
              <w:t>Райковского</w:t>
            </w:r>
            <w:r w:rsidR="00097CBA" w:rsidRPr="007C0566">
              <w:rPr>
                <w:color w:val="010101"/>
              </w:rPr>
              <w:t xml:space="preserve"> </w:t>
            </w:r>
            <w:r w:rsidRPr="007C0566">
              <w:rPr>
                <w:color w:val="010101"/>
              </w:rPr>
              <w:t xml:space="preserve">сельсовета ответственные за проведение   муниципального жилищного контроля 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C0566" w:rsidRDefault="002D10E9">
            <w:pPr>
              <w:pStyle w:val="a4"/>
              <w:jc w:val="center"/>
              <w:rPr>
                <w:color w:val="010101"/>
              </w:rPr>
            </w:pPr>
            <w:r w:rsidRPr="007C0566">
              <w:rPr>
                <w:color w:val="010101"/>
              </w:rPr>
              <w:t>В течени</w:t>
            </w:r>
            <w:r w:rsidR="00B559F3">
              <w:rPr>
                <w:color w:val="010101"/>
              </w:rPr>
              <w:t>е</w:t>
            </w:r>
            <w:r w:rsidRPr="007C0566">
              <w:rPr>
                <w:color w:val="010101"/>
              </w:rPr>
              <w:t xml:space="preserve"> года</w:t>
            </w:r>
          </w:p>
        </w:tc>
      </w:tr>
      <w:tr w:rsidR="002D10E9" w:rsidRPr="007C0566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C0566" w:rsidRDefault="002D10E9">
            <w:pPr>
              <w:pStyle w:val="a4"/>
              <w:jc w:val="center"/>
              <w:rPr>
                <w:color w:val="010101"/>
              </w:rPr>
            </w:pPr>
            <w:r w:rsidRPr="007C0566">
              <w:rPr>
                <w:color w:val="010101"/>
              </w:rPr>
              <w:lastRenderedPageBreak/>
              <w:t>2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C0566" w:rsidRDefault="002D10E9">
            <w:pPr>
              <w:pStyle w:val="a4"/>
              <w:jc w:val="center"/>
              <w:rPr>
                <w:color w:val="010101"/>
              </w:rPr>
            </w:pPr>
            <w:r w:rsidRPr="007C0566">
              <w:rPr>
                <w:color w:val="010101"/>
              </w:rPr>
              <w:t>Обобщение правоприменительной практики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C0566" w:rsidRDefault="002D10E9">
            <w:pPr>
              <w:pStyle w:val="a4"/>
              <w:rPr>
                <w:color w:val="010101"/>
              </w:rPr>
            </w:pPr>
            <w:r w:rsidRPr="007C0566">
              <w:rPr>
                <w:color w:val="010101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2D10E9" w:rsidRPr="007C0566" w:rsidRDefault="002D10E9" w:rsidP="000C0213">
            <w:pPr>
              <w:pStyle w:val="a4"/>
              <w:rPr>
                <w:color w:val="010101"/>
              </w:rPr>
            </w:pPr>
            <w:r w:rsidRPr="007C0566">
              <w:rPr>
                <w:color w:val="010101"/>
              </w:rPr>
              <w:t xml:space="preserve">Доклад о правоприменительной практике размещается на официальном </w:t>
            </w:r>
            <w:r w:rsidR="000C0213" w:rsidRPr="007C0566">
              <w:rPr>
                <w:color w:val="010101"/>
              </w:rPr>
              <w:t xml:space="preserve">Интернет-портале </w:t>
            </w:r>
            <w:r w:rsidR="008031AB" w:rsidRPr="007C0566">
              <w:rPr>
                <w:color w:val="010101"/>
              </w:rPr>
              <w:t>администрации</w:t>
            </w:r>
            <w:r w:rsidRPr="007C0566">
              <w:rPr>
                <w:color w:val="010101"/>
              </w:rPr>
              <w:t>, до 1 апреля года, следующего за отчетным годом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C0566" w:rsidRDefault="008031AB" w:rsidP="00FB4495">
            <w:pPr>
              <w:pStyle w:val="a4"/>
              <w:jc w:val="center"/>
              <w:rPr>
                <w:color w:val="010101"/>
              </w:rPr>
            </w:pPr>
            <w:r w:rsidRPr="007C0566">
              <w:rPr>
                <w:color w:val="010101"/>
              </w:rPr>
              <w:t xml:space="preserve">Должностные лица администрации </w:t>
            </w:r>
            <w:r w:rsidR="00097CBA" w:rsidRPr="007C0566">
              <w:t>Райковского</w:t>
            </w:r>
            <w:r w:rsidR="00097CBA" w:rsidRPr="007C0566">
              <w:rPr>
                <w:color w:val="010101"/>
              </w:rPr>
              <w:t xml:space="preserve"> </w:t>
            </w:r>
            <w:r w:rsidRPr="007C0566">
              <w:rPr>
                <w:color w:val="010101"/>
              </w:rPr>
              <w:t xml:space="preserve">сельсовета ответственные за проведение   муниципального жилищного 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C0566" w:rsidRDefault="002D10E9">
            <w:pPr>
              <w:pStyle w:val="a4"/>
              <w:jc w:val="center"/>
              <w:rPr>
                <w:color w:val="010101"/>
              </w:rPr>
            </w:pPr>
            <w:r w:rsidRPr="007C0566">
              <w:rPr>
                <w:color w:val="010101"/>
              </w:rPr>
              <w:t>1 раз в год</w:t>
            </w:r>
          </w:p>
        </w:tc>
      </w:tr>
      <w:tr w:rsidR="002D10E9" w:rsidRPr="007C0566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C0566" w:rsidRDefault="002D10E9">
            <w:pPr>
              <w:pStyle w:val="a4"/>
              <w:jc w:val="center"/>
              <w:rPr>
                <w:color w:val="010101"/>
              </w:rPr>
            </w:pPr>
            <w:r w:rsidRPr="007C0566">
              <w:rPr>
                <w:color w:val="010101"/>
              </w:rPr>
              <w:t>3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C0566" w:rsidRDefault="002D10E9">
            <w:pPr>
              <w:pStyle w:val="a4"/>
              <w:jc w:val="center"/>
              <w:rPr>
                <w:color w:val="010101"/>
              </w:rPr>
            </w:pPr>
            <w:r w:rsidRPr="007C0566">
              <w:rPr>
                <w:color w:val="010101"/>
              </w:rPr>
              <w:t>Объявление предостережения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C0566" w:rsidRDefault="002D10E9">
            <w:pPr>
              <w:pStyle w:val="a4"/>
              <w:rPr>
                <w:color w:val="010101"/>
              </w:rPr>
            </w:pPr>
            <w:r w:rsidRPr="007C0566">
              <w:rPr>
                <w:color w:val="010101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</w:t>
            </w:r>
            <w:r w:rsidRPr="007C0566">
              <w:rPr>
                <w:color w:val="010101"/>
              </w:rPr>
              <w:lastRenderedPageBreak/>
              <w:t>жилищного законодательства и предлагает принять меры по обеспечению соблюдения обязательных требований.   </w:t>
            </w:r>
          </w:p>
          <w:p w:rsidR="002D10E9" w:rsidRPr="007C0566" w:rsidRDefault="002D10E9">
            <w:pPr>
              <w:pStyle w:val="a4"/>
              <w:rPr>
                <w:color w:val="010101"/>
              </w:rPr>
            </w:pPr>
            <w:r w:rsidRPr="007C0566">
              <w:rPr>
                <w:color w:val="010101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733570" w:rsidRPr="007C0566">
              <w:rPr>
                <w:color w:val="010101"/>
              </w:rPr>
              <w:t>администрацию</w:t>
            </w:r>
            <w:r w:rsidRPr="007C0566">
              <w:rPr>
                <w:color w:val="010101"/>
              </w:rPr>
              <w:t xml:space="preserve"> возражение</w:t>
            </w:r>
            <w:r w:rsidR="00097CBA" w:rsidRPr="007C0566">
              <w:rPr>
                <w:color w:val="010101"/>
              </w:rPr>
              <w:t xml:space="preserve"> </w:t>
            </w:r>
            <w:r w:rsidRPr="007C0566">
              <w:rPr>
                <w:color w:val="010101"/>
              </w:rPr>
              <w:t xml:space="preserve">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733570" w:rsidRPr="007C0566">
              <w:rPr>
                <w:color w:val="010101"/>
              </w:rPr>
              <w:t xml:space="preserve">администрацией </w:t>
            </w:r>
            <w:r w:rsidRPr="007C0566">
              <w:rPr>
                <w:color w:val="010101"/>
              </w:rPr>
              <w:t>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C0566" w:rsidRDefault="008031AB" w:rsidP="00FB4495">
            <w:pPr>
              <w:pStyle w:val="a4"/>
              <w:jc w:val="center"/>
              <w:rPr>
                <w:color w:val="010101"/>
              </w:rPr>
            </w:pPr>
            <w:r w:rsidRPr="007C0566">
              <w:rPr>
                <w:color w:val="010101"/>
              </w:rPr>
              <w:lastRenderedPageBreak/>
              <w:t xml:space="preserve">Должностные лица администрации </w:t>
            </w:r>
            <w:r w:rsidR="00097CBA" w:rsidRPr="007C0566">
              <w:t>Райковского</w:t>
            </w:r>
            <w:r w:rsidR="00097CBA" w:rsidRPr="007C0566">
              <w:rPr>
                <w:color w:val="010101"/>
              </w:rPr>
              <w:t xml:space="preserve"> </w:t>
            </w:r>
            <w:r w:rsidRPr="007C0566">
              <w:rPr>
                <w:color w:val="010101"/>
              </w:rPr>
              <w:t xml:space="preserve">сельсовета ответственные за проведение   муниципального жилищного 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C0566" w:rsidRDefault="002D10E9">
            <w:pPr>
              <w:pStyle w:val="a4"/>
              <w:jc w:val="center"/>
              <w:rPr>
                <w:color w:val="010101"/>
              </w:rPr>
            </w:pPr>
            <w:r w:rsidRPr="007C0566">
              <w:rPr>
                <w:color w:val="010101"/>
              </w:rPr>
              <w:t>В течение года</w:t>
            </w:r>
          </w:p>
        </w:tc>
      </w:tr>
      <w:tr w:rsidR="002D10E9" w:rsidRPr="007C0566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C0566" w:rsidRDefault="002D10E9">
            <w:pPr>
              <w:pStyle w:val="a4"/>
              <w:jc w:val="center"/>
              <w:rPr>
                <w:color w:val="010101"/>
              </w:rPr>
            </w:pPr>
            <w:r w:rsidRPr="007C0566">
              <w:rPr>
                <w:color w:val="010101"/>
              </w:rPr>
              <w:lastRenderedPageBreak/>
              <w:t>4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C0566" w:rsidRDefault="002D10E9">
            <w:pPr>
              <w:pStyle w:val="a4"/>
              <w:jc w:val="center"/>
              <w:rPr>
                <w:color w:val="010101"/>
              </w:rPr>
            </w:pPr>
            <w:r w:rsidRPr="007C0566">
              <w:rPr>
                <w:color w:val="010101"/>
              </w:rPr>
              <w:t>Консультирование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C0566" w:rsidRDefault="002D10E9">
            <w:pPr>
              <w:pStyle w:val="a4"/>
              <w:rPr>
                <w:color w:val="010101"/>
              </w:rPr>
            </w:pPr>
            <w:r w:rsidRPr="007C0566">
              <w:rPr>
                <w:color w:val="010101"/>
              </w:rPr>
              <w:t xml:space="preserve">Консультирование осуществляется должностными лицами </w:t>
            </w:r>
            <w:r w:rsidR="00733570" w:rsidRPr="007C0566">
              <w:rPr>
                <w:color w:val="010101"/>
              </w:rPr>
              <w:t>администрации</w:t>
            </w:r>
            <w:r w:rsidRPr="007C0566">
              <w:rPr>
                <w:color w:val="010101"/>
              </w:rPr>
              <w:t xml:space="preserve"> по телефону,</w:t>
            </w:r>
            <w:r w:rsidR="00097CBA" w:rsidRPr="007C0566">
              <w:rPr>
                <w:color w:val="010101"/>
              </w:rPr>
              <w:t xml:space="preserve"> </w:t>
            </w:r>
            <w:r w:rsidRPr="007C0566">
              <w:rPr>
                <w:color w:val="010101"/>
              </w:rPr>
              <w:t>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2D10E9" w:rsidRPr="007C0566" w:rsidRDefault="002D10E9">
            <w:pPr>
              <w:pStyle w:val="a4"/>
              <w:rPr>
                <w:color w:val="010101"/>
              </w:rPr>
            </w:pPr>
            <w:r w:rsidRPr="007C0566">
              <w:rPr>
                <w:color w:val="010101"/>
              </w:rPr>
              <w:t>Консультирование, осуществляется по следующим вопросам:</w:t>
            </w:r>
          </w:p>
          <w:p w:rsidR="002D10E9" w:rsidRPr="007C0566" w:rsidRDefault="002D10E9">
            <w:pPr>
              <w:pStyle w:val="a4"/>
              <w:rPr>
                <w:color w:val="010101"/>
              </w:rPr>
            </w:pPr>
            <w:r w:rsidRPr="007C0566">
              <w:rPr>
                <w:color w:val="010101"/>
              </w:rPr>
              <w:t xml:space="preserve">- разъяснение положений </w:t>
            </w:r>
            <w:r w:rsidRPr="007C0566">
              <w:rPr>
                <w:color w:val="010101"/>
              </w:rPr>
              <w:lastRenderedPageBreak/>
              <w:t>нормативных правовых актов, содержащих обязательные требования, оценка соблюдения которых осуществляется в</w:t>
            </w:r>
            <w:r w:rsidR="00236867" w:rsidRPr="007C0566">
              <w:rPr>
                <w:color w:val="010101"/>
              </w:rPr>
              <w:t xml:space="preserve"> рамках муниципального контроля</w:t>
            </w:r>
            <w:r w:rsidRPr="007C0566">
              <w:rPr>
                <w:color w:val="010101"/>
              </w:rPr>
              <w:t>;</w:t>
            </w:r>
          </w:p>
          <w:p w:rsidR="002D10E9" w:rsidRPr="007C0566" w:rsidRDefault="002D10E9">
            <w:pPr>
              <w:pStyle w:val="a4"/>
              <w:rPr>
                <w:color w:val="010101"/>
              </w:rPr>
            </w:pPr>
            <w:r w:rsidRPr="007C0566">
              <w:rPr>
                <w:color w:val="010101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2D10E9" w:rsidRPr="007C0566" w:rsidRDefault="002D10E9">
            <w:pPr>
              <w:pStyle w:val="a4"/>
              <w:rPr>
                <w:color w:val="010101"/>
              </w:rPr>
            </w:pPr>
            <w:r w:rsidRPr="007C0566">
              <w:rPr>
                <w:color w:val="010101"/>
              </w:rPr>
              <w:t>- компетенция уполномоченного органа;</w:t>
            </w:r>
          </w:p>
          <w:p w:rsidR="002D10E9" w:rsidRPr="007C0566" w:rsidRDefault="002D10E9">
            <w:pPr>
              <w:pStyle w:val="a4"/>
              <w:rPr>
                <w:color w:val="010101"/>
              </w:rPr>
            </w:pPr>
            <w:r w:rsidRPr="007C0566">
              <w:rPr>
                <w:color w:val="010101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2D10E9" w:rsidRPr="007C0566" w:rsidRDefault="002D10E9" w:rsidP="000C0213">
            <w:pPr>
              <w:pStyle w:val="a4"/>
              <w:rPr>
                <w:color w:val="010101"/>
              </w:rPr>
            </w:pPr>
            <w:r w:rsidRPr="007C0566">
              <w:rPr>
                <w:color w:val="010101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</w:t>
            </w:r>
            <w:r w:rsidR="000C0213" w:rsidRPr="007C0566">
              <w:rPr>
                <w:color w:val="010101"/>
              </w:rPr>
              <w:t xml:space="preserve">Интернет-портале </w:t>
            </w:r>
            <w:r w:rsidR="00733570" w:rsidRPr="007C0566">
              <w:rPr>
                <w:color w:val="010101"/>
              </w:rPr>
              <w:t>администрации</w:t>
            </w:r>
            <w:r w:rsidRPr="007C0566">
              <w:rPr>
                <w:color w:val="010101"/>
              </w:rPr>
              <w:t xml:space="preserve"> письменного разъяснения, подписанного уполномоченным должностным лицом </w:t>
            </w:r>
            <w:r w:rsidR="00733570" w:rsidRPr="007C0566">
              <w:rPr>
                <w:color w:val="010101"/>
              </w:rPr>
              <w:t>администрации</w:t>
            </w:r>
            <w:r w:rsidRPr="007C0566">
              <w:rPr>
                <w:color w:val="010101"/>
              </w:rPr>
              <w:t>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FB4495" w:rsidRPr="007C0566" w:rsidRDefault="00733570" w:rsidP="00FB4495">
            <w:pPr>
              <w:pStyle w:val="a4"/>
              <w:jc w:val="center"/>
              <w:rPr>
                <w:color w:val="010101"/>
              </w:rPr>
            </w:pPr>
            <w:r w:rsidRPr="007C0566">
              <w:rPr>
                <w:color w:val="010101"/>
              </w:rPr>
              <w:lastRenderedPageBreak/>
              <w:t xml:space="preserve">Должностные лица администрации </w:t>
            </w:r>
            <w:r w:rsidR="00097CBA" w:rsidRPr="007C0566">
              <w:t>Райковского</w:t>
            </w:r>
            <w:r w:rsidR="00097CBA" w:rsidRPr="007C0566">
              <w:rPr>
                <w:color w:val="010101"/>
              </w:rPr>
              <w:t xml:space="preserve"> </w:t>
            </w:r>
            <w:r w:rsidRPr="007C0566">
              <w:rPr>
                <w:color w:val="010101"/>
              </w:rPr>
              <w:t xml:space="preserve">сельсовета ответственные за проведение   муниципального жилищного 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C0566" w:rsidRDefault="002D10E9">
            <w:pPr>
              <w:pStyle w:val="a4"/>
              <w:jc w:val="center"/>
              <w:rPr>
                <w:color w:val="010101"/>
              </w:rPr>
            </w:pPr>
            <w:r w:rsidRPr="007C0566">
              <w:rPr>
                <w:color w:val="010101"/>
              </w:rPr>
              <w:t>В течение года</w:t>
            </w:r>
          </w:p>
        </w:tc>
      </w:tr>
      <w:tr w:rsidR="002D10E9" w:rsidRPr="007C0566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C0566" w:rsidRDefault="002D10E9">
            <w:pPr>
              <w:pStyle w:val="a4"/>
              <w:jc w:val="center"/>
              <w:rPr>
                <w:color w:val="010101"/>
              </w:rPr>
            </w:pPr>
            <w:r w:rsidRPr="007C0566">
              <w:rPr>
                <w:color w:val="010101"/>
              </w:rPr>
              <w:lastRenderedPageBreak/>
              <w:t>5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C0566" w:rsidRDefault="002D10E9">
            <w:pPr>
              <w:pStyle w:val="a4"/>
              <w:jc w:val="center"/>
              <w:rPr>
                <w:color w:val="010101"/>
              </w:rPr>
            </w:pPr>
            <w:r w:rsidRPr="007C0566">
              <w:rPr>
                <w:color w:val="010101"/>
              </w:rPr>
              <w:t>Профилактический визит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C0566" w:rsidRDefault="002D10E9">
            <w:pPr>
              <w:pStyle w:val="a4"/>
              <w:rPr>
                <w:color w:val="010101"/>
              </w:rPr>
            </w:pPr>
            <w:r w:rsidRPr="007C0566">
              <w:rPr>
                <w:color w:val="010101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</w:t>
            </w:r>
            <w:r w:rsidRPr="007C0566">
              <w:rPr>
                <w:color w:val="010101"/>
              </w:rPr>
              <w:lastRenderedPageBreak/>
              <w:t>жилищного фонда.</w:t>
            </w:r>
          </w:p>
          <w:p w:rsidR="00FB4495" w:rsidRPr="007C0566" w:rsidRDefault="002D10E9">
            <w:pPr>
              <w:pStyle w:val="a4"/>
              <w:rPr>
                <w:color w:val="010101"/>
              </w:rPr>
            </w:pPr>
            <w:r w:rsidRPr="007C0566">
              <w:rPr>
                <w:color w:val="010101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</w:t>
            </w:r>
            <w:r w:rsidR="00FB4495" w:rsidRPr="007C0566">
              <w:rPr>
                <w:color w:val="010101"/>
              </w:rPr>
              <w:t>.</w:t>
            </w:r>
          </w:p>
          <w:p w:rsidR="002D10E9" w:rsidRPr="007C0566" w:rsidRDefault="002D10E9">
            <w:pPr>
              <w:pStyle w:val="a4"/>
              <w:rPr>
                <w:color w:val="010101"/>
              </w:rPr>
            </w:pPr>
            <w:r w:rsidRPr="007C0566">
              <w:rPr>
                <w:color w:val="010101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</w:t>
            </w:r>
            <w:r w:rsidR="00B559F3">
              <w:rPr>
                <w:color w:val="010101"/>
              </w:rPr>
              <w:t>,</w:t>
            </w:r>
            <w:r w:rsidRPr="007C0566">
              <w:rPr>
                <w:color w:val="010101"/>
              </w:rPr>
              <w:t xml:space="preserve"> чем за 3 рабочих дня до дня его проведения.</w:t>
            </w:r>
          </w:p>
          <w:p w:rsidR="002D10E9" w:rsidRPr="007C0566" w:rsidRDefault="002D10E9">
            <w:pPr>
              <w:pStyle w:val="a4"/>
              <w:rPr>
                <w:color w:val="010101"/>
              </w:rPr>
            </w:pPr>
            <w:r w:rsidRPr="007C0566">
              <w:rPr>
                <w:color w:val="010101"/>
              </w:rPr>
              <w:t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</w:t>
            </w:r>
          </w:p>
          <w:p w:rsidR="002D10E9" w:rsidRPr="007C0566" w:rsidRDefault="002D10E9">
            <w:pPr>
              <w:pStyle w:val="a4"/>
              <w:rPr>
                <w:color w:val="010101"/>
              </w:rPr>
            </w:pPr>
            <w:r w:rsidRPr="007C0566">
              <w:rPr>
                <w:color w:val="010101"/>
              </w:rPr>
              <w:t xml:space="preserve"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</w:t>
            </w:r>
            <w:r w:rsidRPr="007C0566">
              <w:rPr>
                <w:color w:val="010101"/>
              </w:rPr>
              <w:lastRenderedPageBreak/>
              <w:t>путем использования видео-конференц-связи.</w:t>
            </w:r>
          </w:p>
          <w:p w:rsidR="002D10E9" w:rsidRPr="007C0566" w:rsidRDefault="002D10E9">
            <w:pPr>
              <w:pStyle w:val="a4"/>
              <w:rPr>
                <w:color w:val="010101"/>
              </w:rPr>
            </w:pPr>
            <w:r w:rsidRPr="007C0566">
              <w:rPr>
                <w:color w:val="010101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FB4495" w:rsidRPr="007C0566" w:rsidRDefault="002D10E9">
            <w:pPr>
              <w:pStyle w:val="a4"/>
              <w:rPr>
                <w:color w:val="010101"/>
              </w:rPr>
            </w:pPr>
            <w:r w:rsidRPr="007C0566">
              <w:rPr>
                <w:color w:val="010101"/>
              </w:rPr>
              <w:t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</w:t>
            </w:r>
            <w:r w:rsidR="00FB4495" w:rsidRPr="007C0566">
              <w:rPr>
                <w:color w:val="010101"/>
              </w:rPr>
              <w:t>.</w:t>
            </w:r>
          </w:p>
          <w:p w:rsidR="002D10E9" w:rsidRPr="007C0566" w:rsidRDefault="002D10E9">
            <w:pPr>
              <w:pStyle w:val="a4"/>
              <w:rPr>
                <w:color w:val="010101"/>
              </w:rPr>
            </w:pPr>
            <w:r w:rsidRPr="007C0566">
              <w:rPr>
                <w:color w:val="010101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C0566" w:rsidRDefault="00733570" w:rsidP="001832C6">
            <w:pPr>
              <w:pStyle w:val="a4"/>
              <w:jc w:val="center"/>
              <w:rPr>
                <w:color w:val="010101"/>
              </w:rPr>
            </w:pPr>
            <w:r w:rsidRPr="007C0566">
              <w:rPr>
                <w:color w:val="010101"/>
              </w:rPr>
              <w:lastRenderedPageBreak/>
              <w:t xml:space="preserve">Должностные лица администрации </w:t>
            </w:r>
            <w:r w:rsidR="00097CBA" w:rsidRPr="007C0566">
              <w:t>Райковского</w:t>
            </w:r>
            <w:r w:rsidR="00097CBA" w:rsidRPr="007C0566">
              <w:rPr>
                <w:color w:val="010101"/>
              </w:rPr>
              <w:t xml:space="preserve"> </w:t>
            </w:r>
            <w:r w:rsidRPr="007C0566">
              <w:rPr>
                <w:color w:val="010101"/>
              </w:rPr>
              <w:t xml:space="preserve">сельсовета ответственные за проведение   муниципального жилищного 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C0566" w:rsidRDefault="002D10E9">
            <w:pPr>
              <w:pStyle w:val="a4"/>
              <w:jc w:val="center"/>
              <w:rPr>
                <w:color w:val="010101"/>
              </w:rPr>
            </w:pPr>
            <w:r w:rsidRPr="007C0566">
              <w:rPr>
                <w:color w:val="010101"/>
              </w:rPr>
              <w:t>В течение года</w:t>
            </w:r>
          </w:p>
        </w:tc>
      </w:tr>
    </w:tbl>
    <w:p w:rsidR="009F661E" w:rsidRPr="007C0566" w:rsidRDefault="002D10E9" w:rsidP="00F62F96">
      <w:pPr>
        <w:pStyle w:val="a4"/>
        <w:jc w:val="both"/>
      </w:pPr>
      <w:r w:rsidRPr="007C0566">
        <w:rPr>
          <w:color w:val="010101"/>
        </w:rPr>
        <w:lastRenderedPageBreak/>
        <w:t> </w:t>
      </w:r>
    </w:p>
    <w:sectPr w:rsidR="009F661E" w:rsidRPr="007C0566" w:rsidSect="00123CFC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3FA" w:rsidRDefault="009203FA" w:rsidP="007316EB">
      <w:pPr>
        <w:spacing w:after="0" w:line="240" w:lineRule="auto"/>
      </w:pPr>
      <w:r>
        <w:separator/>
      </w:r>
    </w:p>
  </w:endnote>
  <w:endnote w:type="continuationSeparator" w:id="1">
    <w:p w:rsidR="009203FA" w:rsidRDefault="009203FA" w:rsidP="0073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3FA" w:rsidRDefault="009203FA" w:rsidP="007316EB">
      <w:pPr>
        <w:spacing w:after="0" w:line="240" w:lineRule="auto"/>
      </w:pPr>
      <w:r>
        <w:separator/>
      </w:r>
    </w:p>
  </w:footnote>
  <w:footnote w:type="continuationSeparator" w:id="1">
    <w:p w:rsidR="009203FA" w:rsidRDefault="009203FA" w:rsidP="0073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4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316EB" w:rsidRPr="007316EB" w:rsidRDefault="009A5C7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1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316EB" w:rsidRPr="007316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1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59F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31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316EB" w:rsidRDefault="007316E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661E"/>
    <w:rsid w:val="00034073"/>
    <w:rsid w:val="000678D6"/>
    <w:rsid w:val="00097CBA"/>
    <w:rsid w:val="000C0213"/>
    <w:rsid w:val="000C6E5C"/>
    <w:rsid w:val="001042CA"/>
    <w:rsid w:val="00123CFC"/>
    <w:rsid w:val="00173210"/>
    <w:rsid w:val="001832C6"/>
    <w:rsid w:val="001D462C"/>
    <w:rsid w:val="001D5503"/>
    <w:rsid w:val="001E189D"/>
    <w:rsid w:val="00236867"/>
    <w:rsid w:val="002D10E9"/>
    <w:rsid w:val="003507AE"/>
    <w:rsid w:val="003B64E0"/>
    <w:rsid w:val="003E2D2B"/>
    <w:rsid w:val="0040510D"/>
    <w:rsid w:val="00444D17"/>
    <w:rsid w:val="004510AD"/>
    <w:rsid w:val="004A00E5"/>
    <w:rsid w:val="004A03CC"/>
    <w:rsid w:val="004D27CB"/>
    <w:rsid w:val="00505DD9"/>
    <w:rsid w:val="00514F47"/>
    <w:rsid w:val="005714F3"/>
    <w:rsid w:val="005A012A"/>
    <w:rsid w:val="005B64CE"/>
    <w:rsid w:val="005C6981"/>
    <w:rsid w:val="005D41C2"/>
    <w:rsid w:val="006A326C"/>
    <w:rsid w:val="007316EB"/>
    <w:rsid w:val="00733570"/>
    <w:rsid w:val="007479B8"/>
    <w:rsid w:val="00793A76"/>
    <w:rsid w:val="007C0566"/>
    <w:rsid w:val="008031AB"/>
    <w:rsid w:val="00820C99"/>
    <w:rsid w:val="008A63A7"/>
    <w:rsid w:val="009203FA"/>
    <w:rsid w:val="00972BD0"/>
    <w:rsid w:val="009A5C74"/>
    <w:rsid w:val="009F661E"/>
    <w:rsid w:val="009F74C7"/>
    <w:rsid w:val="00AF7C0A"/>
    <w:rsid w:val="00B559F3"/>
    <w:rsid w:val="00B76824"/>
    <w:rsid w:val="00C42D34"/>
    <w:rsid w:val="00C93C80"/>
    <w:rsid w:val="00D41922"/>
    <w:rsid w:val="00D92830"/>
    <w:rsid w:val="00E934B3"/>
    <w:rsid w:val="00EB5655"/>
    <w:rsid w:val="00EC0351"/>
    <w:rsid w:val="00F323EA"/>
    <w:rsid w:val="00F62F96"/>
    <w:rsid w:val="00FA033F"/>
    <w:rsid w:val="00FB4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80"/>
  </w:style>
  <w:style w:type="paragraph" w:styleId="2">
    <w:name w:val="heading 2"/>
    <w:basedOn w:val="a"/>
    <w:link w:val="20"/>
    <w:uiPriority w:val="9"/>
    <w:qFormat/>
    <w:rsid w:val="002D10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D1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6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F661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10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D10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2D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3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16EB"/>
  </w:style>
  <w:style w:type="paragraph" w:styleId="a7">
    <w:name w:val="footer"/>
    <w:basedOn w:val="a"/>
    <w:link w:val="a8"/>
    <w:uiPriority w:val="99"/>
    <w:unhideWhenUsed/>
    <w:rsid w:val="0073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16EB"/>
  </w:style>
  <w:style w:type="character" w:styleId="a9">
    <w:name w:val="Emphasis"/>
    <w:uiPriority w:val="20"/>
    <w:qFormat/>
    <w:rsid w:val="00820C99"/>
    <w:rPr>
      <w:i/>
      <w:iCs/>
    </w:rPr>
  </w:style>
  <w:style w:type="paragraph" w:styleId="aa">
    <w:name w:val="No Spacing"/>
    <w:uiPriority w:val="1"/>
    <w:qFormat/>
    <w:rsid w:val="00820C99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97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7C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FDB6-20EC-4B70-BF0A-15B8747D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649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ikovo</cp:lastModifiedBy>
  <cp:revision>27</cp:revision>
  <cp:lastPrinted>2022-11-25T06:49:00Z</cp:lastPrinted>
  <dcterms:created xsi:type="dcterms:W3CDTF">2021-09-17T11:43:00Z</dcterms:created>
  <dcterms:modified xsi:type="dcterms:W3CDTF">2023-12-19T03:29:00Z</dcterms:modified>
</cp:coreProperties>
</file>